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31" w:rsidRDefault="00B20131" w:rsidP="00B2013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5189A" w:rsidRDefault="0085189A" w:rsidP="0085189A">
      <w:pPr>
        <w:rPr>
          <w:b/>
          <w:sz w:val="28"/>
          <w:szCs w:val="28"/>
        </w:rPr>
      </w:pPr>
    </w:p>
    <w:p w:rsidR="0085189A" w:rsidRDefault="0085189A" w:rsidP="009E44D4">
      <w:pPr>
        <w:jc w:val="center"/>
        <w:rPr>
          <w:b/>
          <w:sz w:val="28"/>
          <w:szCs w:val="28"/>
        </w:rPr>
      </w:pPr>
    </w:p>
    <w:p w:rsidR="0085189A" w:rsidRDefault="0085189A" w:rsidP="0085189A">
      <w:pPr>
        <w:jc w:val="center"/>
        <w:rPr>
          <w:b/>
          <w:sz w:val="36"/>
        </w:rPr>
      </w:pPr>
      <w:r>
        <w:rPr>
          <w:b/>
          <w:sz w:val="36"/>
        </w:rPr>
        <w:t>Совет муниципального района «Ка</w:t>
      </w:r>
      <w:r>
        <w:rPr>
          <w:b/>
          <w:sz w:val="36"/>
        </w:rPr>
        <w:softHyphen/>
        <w:t>рым</w:t>
      </w:r>
      <w:r>
        <w:rPr>
          <w:b/>
          <w:sz w:val="36"/>
        </w:rPr>
        <w:softHyphen/>
        <w:t>ский рай</w:t>
      </w:r>
      <w:r>
        <w:rPr>
          <w:b/>
          <w:sz w:val="36"/>
        </w:rPr>
        <w:softHyphen/>
        <w:t xml:space="preserve">он» </w:t>
      </w:r>
    </w:p>
    <w:p w:rsidR="0085189A" w:rsidRDefault="0085189A" w:rsidP="0085189A">
      <w:pPr>
        <w:jc w:val="center"/>
        <w:rPr>
          <w:b/>
          <w:sz w:val="36"/>
        </w:rPr>
      </w:pPr>
      <w:r>
        <w:rPr>
          <w:b/>
          <w:sz w:val="36"/>
        </w:rPr>
        <w:t>Забайкальского края</w:t>
      </w:r>
    </w:p>
    <w:p w:rsidR="0085189A" w:rsidRDefault="0085189A" w:rsidP="0085189A">
      <w:pPr>
        <w:jc w:val="center"/>
        <w:rPr>
          <w:b/>
          <w:sz w:val="22"/>
        </w:rPr>
      </w:pPr>
    </w:p>
    <w:p w:rsidR="0085189A" w:rsidRPr="00DA3427" w:rsidRDefault="0085189A" w:rsidP="0085189A">
      <w:pPr>
        <w:jc w:val="center"/>
        <w:rPr>
          <w:sz w:val="48"/>
          <w:szCs w:val="48"/>
        </w:rPr>
      </w:pPr>
      <w:r w:rsidRPr="00DA3427">
        <w:rPr>
          <w:b/>
          <w:sz w:val="48"/>
          <w:szCs w:val="48"/>
        </w:rPr>
        <w:t>РЕШЕНИЕ</w:t>
      </w:r>
    </w:p>
    <w:p w:rsidR="0085189A" w:rsidRDefault="0085189A" w:rsidP="0085189A">
      <w:pPr>
        <w:jc w:val="both"/>
        <w:rPr>
          <w:sz w:val="28"/>
        </w:rPr>
      </w:pPr>
    </w:p>
    <w:p w:rsidR="0085189A" w:rsidRDefault="0085189A" w:rsidP="0085189A">
      <w:pPr>
        <w:jc w:val="both"/>
        <w:rPr>
          <w:sz w:val="28"/>
        </w:rPr>
      </w:pPr>
    </w:p>
    <w:p w:rsidR="0085189A" w:rsidRDefault="0085189A" w:rsidP="0085189A">
      <w:pPr>
        <w:jc w:val="both"/>
        <w:rPr>
          <w:sz w:val="28"/>
        </w:rPr>
      </w:pPr>
      <w:r>
        <w:rPr>
          <w:sz w:val="28"/>
        </w:rPr>
        <w:t>№ _</w:t>
      </w:r>
      <w:r w:rsidR="00B83F7A">
        <w:rPr>
          <w:sz w:val="28"/>
        </w:rPr>
        <w:t>124</w:t>
      </w:r>
      <w:r>
        <w:rPr>
          <w:sz w:val="28"/>
        </w:rPr>
        <w:t xml:space="preserve">_                                                    </w:t>
      </w:r>
      <w:r w:rsidR="00B83F7A">
        <w:rPr>
          <w:sz w:val="28"/>
        </w:rPr>
        <w:t xml:space="preserve">                          от “_24</w:t>
      </w:r>
      <w:r>
        <w:rPr>
          <w:sz w:val="28"/>
        </w:rPr>
        <w:t>_” __</w:t>
      </w:r>
      <w:r w:rsidR="00B83F7A">
        <w:rPr>
          <w:sz w:val="28"/>
        </w:rPr>
        <w:t>апреля</w:t>
      </w:r>
      <w:r>
        <w:rPr>
          <w:sz w:val="28"/>
        </w:rPr>
        <w:t>____2014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</w:t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p w:rsidR="0085189A" w:rsidRDefault="0085189A" w:rsidP="0085189A">
      <w:pPr>
        <w:rPr>
          <w:sz w:val="28"/>
        </w:rPr>
      </w:pPr>
    </w:p>
    <w:p w:rsidR="0085189A" w:rsidRPr="0085189A" w:rsidRDefault="00413759" w:rsidP="0085189A">
      <w:pPr>
        <w:rPr>
          <w:sz w:val="28"/>
          <w:szCs w:val="28"/>
        </w:rPr>
      </w:pPr>
      <w:r w:rsidRPr="0085189A">
        <w:rPr>
          <w:sz w:val="28"/>
          <w:szCs w:val="28"/>
        </w:rPr>
        <w:t xml:space="preserve">Об утверждении Положения </w:t>
      </w:r>
      <w:proofErr w:type="gramStart"/>
      <w:r w:rsidRPr="0085189A">
        <w:rPr>
          <w:sz w:val="28"/>
          <w:szCs w:val="28"/>
        </w:rPr>
        <w:t>о</w:t>
      </w:r>
      <w:proofErr w:type="gramEnd"/>
      <w:r w:rsidR="009E44D4" w:rsidRPr="0085189A">
        <w:rPr>
          <w:sz w:val="28"/>
          <w:szCs w:val="28"/>
        </w:rPr>
        <w:t xml:space="preserve"> трехсторонней </w:t>
      </w:r>
    </w:p>
    <w:p w:rsidR="0085189A" w:rsidRPr="0085189A" w:rsidRDefault="009E44D4" w:rsidP="0085189A">
      <w:pPr>
        <w:rPr>
          <w:sz w:val="28"/>
          <w:szCs w:val="28"/>
        </w:rPr>
      </w:pPr>
      <w:r w:rsidRPr="0085189A">
        <w:rPr>
          <w:sz w:val="28"/>
          <w:szCs w:val="28"/>
        </w:rPr>
        <w:t xml:space="preserve">комиссии по регулированию </w:t>
      </w:r>
      <w:proofErr w:type="gramStart"/>
      <w:r w:rsidRPr="0085189A">
        <w:rPr>
          <w:sz w:val="28"/>
          <w:szCs w:val="28"/>
        </w:rPr>
        <w:t>социально-трудовых</w:t>
      </w:r>
      <w:proofErr w:type="gramEnd"/>
      <w:r w:rsidRPr="0085189A">
        <w:rPr>
          <w:sz w:val="28"/>
          <w:szCs w:val="28"/>
        </w:rPr>
        <w:t xml:space="preserve"> </w:t>
      </w:r>
    </w:p>
    <w:p w:rsidR="0085189A" w:rsidRPr="0085189A" w:rsidRDefault="009E44D4" w:rsidP="0085189A">
      <w:pPr>
        <w:rPr>
          <w:sz w:val="28"/>
          <w:szCs w:val="28"/>
        </w:rPr>
      </w:pPr>
      <w:r w:rsidRPr="0085189A">
        <w:rPr>
          <w:sz w:val="28"/>
          <w:szCs w:val="28"/>
        </w:rPr>
        <w:t xml:space="preserve">отношений </w:t>
      </w:r>
      <w:r w:rsidR="008A1AE4" w:rsidRPr="0085189A">
        <w:rPr>
          <w:sz w:val="28"/>
          <w:szCs w:val="28"/>
        </w:rPr>
        <w:t xml:space="preserve">на территории </w:t>
      </w:r>
      <w:proofErr w:type="gramStart"/>
      <w:r w:rsidR="00A522B6" w:rsidRPr="0085189A">
        <w:rPr>
          <w:sz w:val="28"/>
          <w:szCs w:val="28"/>
        </w:rPr>
        <w:t>муниципального</w:t>
      </w:r>
      <w:proofErr w:type="gramEnd"/>
      <w:r w:rsidR="00A522B6" w:rsidRPr="0085189A">
        <w:rPr>
          <w:sz w:val="28"/>
          <w:szCs w:val="28"/>
        </w:rPr>
        <w:t xml:space="preserve"> </w:t>
      </w:r>
    </w:p>
    <w:p w:rsidR="009E44D4" w:rsidRPr="0085189A" w:rsidRDefault="0085189A" w:rsidP="0085189A">
      <w:pPr>
        <w:rPr>
          <w:sz w:val="28"/>
        </w:rPr>
      </w:pPr>
      <w:r w:rsidRPr="0085189A">
        <w:rPr>
          <w:sz w:val="28"/>
          <w:szCs w:val="28"/>
        </w:rPr>
        <w:t xml:space="preserve">района </w:t>
      </w:r>
      <w:r w:rsidR="009E44D4" w:rsidRPr="0085189A">
        <w:rPr>
          <w:sz w:val="28"/>
          <w:szCs w:val="28"/>
        </w:rPr>
        <w:t xml:space="preserve"> «</w:t>
      </w:r>
      <w:r w:rsidRPr="0085189A">
        <w:rPr>
          <w:sz w:val="28"/>
          <w:szCs w:val="28"/>
        </w:rPr>
        <w:t>Карымский район</w:t>
      </w:r>
      <w:r w:rsidR="009E44D4" w:rsidRPr="0085189A">
        <w:rPr>
          <w:sz w:val="28"/>
          <w:szCs w:val="28"/>
        </w:rPr>
        <w:t xml:space="preserve">» </w:t>
      </w:r>
    </w:p>
    <w:p w:rsidR="009E44D4" w:rsidRDefault="009E44D4" w:rsidP="009E44D4">
      <w:pPr>
        <w:jc w:val="both"/>
        <w:rPr>
          <w:b/>
          <w:sz w:val="28"/>
          <w:szCs w:val="28"/>
        </w:rPr>
      </w:pPr>
    </w:p>
    <w:p w:rsidR="009E44D4" w:rsidRPr="00067ECC" w:rsidRDefault="005F6DC5" w:rsidP="008F148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35 </w:t>
      </w:r>
      <w:r w:rsidR="009E44D4" w:rsidRPr="00993F5C"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, Федеральным законом от 01.05.1999 № 92-ФЗ «О Российской трехсторонней комиссии по регулированию социально-трудовых отношений», Законом </w:t>
      </w:r>
      <w:r>
        <w:rPr>
          <w:rFonts w:ascii="Times New Roman" w:hAnsi="Times New Roman" w:cs="Times New Roman"/>
          <w:sz w:val="28"/>
          <w:szCs w:val="28"/>
        </w:rPr>
        <w:t>Забайкальского края №128-ЗЗК от 11.02.2009г. «О территориальных трехсторонних комиссиях по регулированию социально-трудовых отношен</w:t>
      </w:r>
      <w:r w:rsidR="00B8182A">
        <w:rPr>
          <w:rFonts w:ascii="Times New Roman" w:hAnsi="Times New Roman" w:cs="Times New Roman"/>
          <w:sz w:val="28"/>
          <w:szCs w:val="28"/>
        </w:rPr>
        <w:t>ий в Забайкальском крае», ст.</w:t>
      </w:r>
      <w:r w:rsidR="00B569E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Карымский район», и в целях регулирования социально-трудовых отношений и развития социального </w:t>
      </w:r>
      <w:r w:rsidR="008F1481">
        <w:rPr>
          <w:rFonts w:ascii="Times New Roman" w:hAnsi="Times New Roman" w:cs="Times New Roman"/>
          <w:sz w:val="28"/>
          <w:szCs w:val="28"/>
        </w:rPr>
        <w:t xml:space="preserve">партнерства в муниципальном районе «Карымский район», Совет </w:t>
      </w:r>
      <w:r w:rsidR="008F1481" w:rsidRPr="008F1481">
        <w:rPr>
          <w:rFonts w:ascii="Times New Roman" w:hAnsi="Times New Roman" w:cs="Times New Roman"/>
          <w:b/>
          <w:sz w:val="28"/>
          <w:szCs w:val="28"/>
        </w:rPr>
        <w:t>решил</w:t>
      </w:r>
      <w:r w:rsidR="008F1481">
        <w:rPr>
          <w:rFonts w:ascii="Times New Roman" w:hAnsi="Times New Roman" w:cs="Times New Roman"/>
          <w:sz w:val="28"/>
          <w:szCs w:val="28"/>
        </w:rPr>
        <w:t>:</w:t>
      </w:r>
    </w:p>
    <w:p w:rsidR="009E44D4" w:rsidRDefault="00A522B6" w:rsidP="008F1481">
      <w:pPr>
        <w:pStyle w:val="a7"/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Утвердить Положение о</w:t>
      </w:r>
      <w:r w:rsidR="009E44D4" w:rsidRPr="008F1481">
        <w:rPr>
          <w:sz w:val="28"/>
          <w:szCs w:val="28"/>
        </w:rPr>
        <w:t xml:space="preserve"> трехсторонней комиссии по регулированию социально-трудовых отношений </w:t>
      </w:r>
      <w:r w:rsidR="008A1AE4" w:rsidRPr="008F1481">
        <w:rPr>
          <w:sz w:val="28"/>
          <w:szCs w:val="28"/>
        </w:rPr>
        <w:t xml:space="preserve">на территории </w:t>
      </w:r>
      <w:r w:rsidR="008F1481">
        <w:rPr>
          <w:sz w:val="28"/>
          <w:szCs w:val="28"/>
        </w:rPr>
        <w:t xml:space="preserve">муниципального </w:t>
      </w:r>
      <w:r w:rsidRPr="008F1481">
        <w:rPr>
          <w:sz w:val="28"/>
          <w:szCs w:val="28"/>
        </w:rPr>
        <w:t>района</w:t>
      </w:r>
      <w:r w:rsidR="00AF311B" w:rsidRPr="008F1481">
        <w:rPr>
          <w:sz w:val="28"/>
          <w:szCs w:val="28"/>
        </w:rPr>
        <w:t xml:space="preserve"> </w:t>
      </w:r>
      <w:r w:rsidR="009E44D4" w:rsidRPr="008F1481">
        <w:rPr>
          <w:sz w:val="28"/>
          <w:szCs w:val="28"/>
        </w:rPr>
        <w:t>«</w:t>
      </w:r>
      <w:r w:rsidR="008F1481">
        <w:rPr>
          <w:sz w:val="28"/>
          <w:szCs w:val="28"/>
        </w:rPr>
        <w:t>Карымский район</w:t>
      </w:r>
      <w:r w:rsidR="009E44D4" w:rsidRPr="008F1481">
        <w:rPr>
          <w:sz w:val="28"/>
          <w:szCs w:val="28"/>
        </w:rPr>
        <w:t>»</w:t>
      </w:r>
      <w:r w:rsidR="008F1481">
        <w:rPr>
          <w:sz w:val="28"/>
          <w:szCs w:val="28"/>
        </w:rPr>
        <w:t>. (Приложение 1)</w:t>
      </w:r>
      <w:r w:rsidR="001758EF">
        <w:rPr>
          <w:sz w:val="28"/>
          <w:szCs w:val="28"/>
        </w:rPr>
        <w:t>.</w:t>
      </w:r>
    </w:p>
    <w:p w:rsidR="001758EF" w:rsidRPr="00B8182A" w:rsidRDefault="001758EF" w:rsidP="00B8182A">
      <w:pPr>
        <w:pStyle w:val="a7"/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публиковать в районной газете</w:t>
      </w:r>
      <w:r w:rsidR="00B8182A">
        <w:rPr>
          <w:sz w:val="28"/>
          <w:szCs w:val="28"/>
        </w:rPr>
        <w:t xml:space="preserve"> </w:t>
      </w:r>
      <w:r w:rsidRPr="00B8182A">
        <w:rPr>
          <w:sz w:val="28"/>
          <w:szCs w:val="28"/>
        </w:rPr>
        <w:t xml:space="preserve">«Красное Знамя» и разместить на официальном сайте муниципального района «Карымский район» в информационно – коммуникационной сети «Интернет»: </w:t>
      </w:r>
      <w:r w:rsidRPr="00B8182A">
        <w:rPr>
          <w:sz w:val="28"/>
          <w:szCs w:val="28"/>
          <w:lang w:val="en-US"/>
        </w:rPr>
        <w:t>http</w:t>
      </w:r>
      <w:r w:rsidRPr="00B8182A">
        <w:rPr>
          <w:sz w:val="28"/>
          <w:szCs w:val="28"/>
        </w:rPr>
        <w:t>://</w:t>
      </w:r>
      <w:proofErr w:type="spellStart"/>
      <w:r w:rsidRPr="00B8182A">
        <w:rPr>
          <w:sz w:val="28"/>
          <w:szCs w:val="28"/>
        </w:rPr>
        <w:t>карымское.рф</w:t>
      </w:r>
      <w:proofErr w:type="spellEnd"/>
      <w:r w:rsidRPr="00B8182A">
        <w:rPr>
          <w:sz w:val="28"/>
          <w:szCs w:val="28"/>
        </w:rPr>
        <w:t>.</w:t>
      </w:r>
    </w:p>
    <w:p w:rsidR="001758EF" w:rsidRPr="00B8182A" w:rsidRDefault="001758EF" w:rsidP="00B8182A">
      <w:pPr>
        <w:jc w:val="both"/>
        <w:rPr>
          <w:sz w:val="28"/>
          <w:szCs w:val="28"/>
        </w:rPr>
      </w:pPr>
    </w:p>
    <w:p w:rsidR="009E44D4" w:rsidRPr="00993F5C" w:rsidRDefault="009E44D4" w:rsidP="009E44D4">
      <w:pPr>
        <w:jc w:val="both"/>
        <w:rPr>
          <w:sz w:val="28"/>
          <w:szCs w:val="28"/>
        </w:rPr>
      </w:pPr>
    </w:p>
    <w:p w:rsidR="009E44D4" w:rsidRDefault="009E44D4" w:rsidP="009E44D4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</w:p>
    <w:p w:rsidR="008F1481" w:rsidRDefault="009E44D4" w:rsidP="009E44D4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района </w:t>
      </w:r>
    </w:p>
    <w:p w:rsidR="009E44D4" w:rsidRDefault="009E44D4" w:rsidP="009E44D4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8F1481">
        <w:rPr>
          <w:color w:val="000000"/>
          <w:sz w:val="28"/>
          <w:szCs w:val="28"/>
        </w:rPr>
        <w:t xml:space="preserve">Карымский район»                                   </w:t>
      </w:r>
      <w:r>
        <w:rPr>
          <w:color w:val="000000"/>
          <w:sz w:val="28"/>
          <w:szCs w:val="28"/>
        </w:rPr>
        <w:t xml:space="preserve">                               </w:t>
      </w:r>
      <w:r w:rsidR="008A1AE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="008F1481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</w:t>
      </w:r>
      <w:proofErr w:type="spellStart"/>
      <w:r w:rsidR="008F1481">
        <w:rPr>
          <w:color w:val="000000"/>
          <w:sz w:val="28"/>
          <w:szCs w:val="28"/>
        </w:rPr>
        <w:t>Г.А.Ванчугов</w:t>
      </w:r>
      <w:proofErr w:type="spellEnd"/>
      <w:r>
        <w:rPr>
          <w:color w:val="000000"/>
          <w:sz w:val="28"/>
          <w:szCs w:val="28"/>
        </w:rPr>
        <w:t xml:space="preserve">   </w:t>
      </w:r>
    </w:p>
    <w:p w:rsidR="00A57810" w:rsidRDefault="00A57810">
      <w:pPr>
        <w:pStyle w:val="ConsPlusTitle"/>
        <w:widowControl/>
        <w:jc w:val="center"/>
      </w:pPr>
    </w:p>
    <w:p w:rsidR="009E44D4" w:rsidRDefault="009E44D4">
      <w:pPr>
        <w:pStyle w:val="ConsPlusTitle"/>
        <w:widowControl/>
        <w:jc w:val="center"/>
      </w:pPr>
    </w:p>
    <w:p w:rsidR="009E44D4" w:rsidRDefault="009E44D4">
      <w:pPr>
        <w:pStyle w:val="ConsPlusTitle"/>
        <w:widowControl/>
        <w:jc w:val="center"/>
      </w:pPr>
    </w:p>
    <w:p w:rsidR="009E44D4" w:rsidRDefault="009E44D4">
      <w:pPr>
        <w:pStyle w:val="ConsPlusTitle"/>
        <w:widowControl/>
        <w:jc w:val="center"/>
      </w:pPr>
    </w:p>
    <w:p w:rsidR="00AF311B" w:rsidRDefault="00AF311B">
      <w:pPr>
        <w:pStyle w:val="ConsPlusTitle"/>
        <w:widowControl/>
        <w:jc w:val="center"/>
      </w:pPr>
    </w:p>
    <w:p w:rsidR="00AF311B" w:rsidRDefault="00AF311B">
      <w:pPr>
        <w:pStyle w:val="ConsPlusTitle"/>
        <w:widowControl/>
        <w:jc w:val="center"/>
      </w:pPr>
    </w:p>
    <w:p w:rsidR="00AF311B" w:rsidRDefault="00AF311B">
      <w:pPr>
        <w:pStyle w:val="ConsPlusTitle"/>
        <w:widowControl/>
        <w:jc w:val="center"/>
      </w:pPr>
    </w:p>
    <w:p w:rsidR="00AF311B" w:rsidRDefault="00AF311B">
      <w:pPr>
        <w:pStyle w:val="ConsPlusTitle"/>
        <w:widowControl/>
        <w:jc w:val="center"/>
      </w:pPr>
    </w:p>
    <w:p w:rsidR="0020009F" w:rsidRDefault="0020009F" w:rsidP="00B8182A">
      <w:pPr>
        <w:rPr>
          <w:sz w:val="28"/>
          <w:szCs w:val="28"/>
        </w:rPr>
      </w:pPr>
    </w:p>
    <w:p w:rsidR="0020009F" w:rsidRDefault="0020009F" w:rsidP="008F1481">
      <w:pPr>
        <w:rPr>
          <w:sz w:val="28"/>
          <w:szCs w:val="28"/>
        </w:rPr>
      </w:pPr>
    </w:p>
    <w:p w:rsidR="0020009F" w:rsidRDefault="0020009F" w:rsidP="009E44D4">
      <w:pPr>
        <w:jc w:val="right"/>
        <w:rPr>
          <w:sz w:val="28"/>
          <w:szCs w:val="28"/>
        </w:rPr>
      </w:pPr>
    </w:p>
    <w:p w:rsidR="0020009F" w:rsidRDefault="0020009F" w:rsidP="009E44D4">
      <w:pPr>
        <w:jc w:val="right"/>
        <w:rPr>
          <w:sz w:val="28"/>
          <w:szCs w:val="28"/>
        </w:rPr>
      </w:pPr>
    </w:p>
    <w:p w:rsidR="00A522B6" w:rsidRDefault="00A522B6" w:rsidP="009E44D4">
      <w:pPr>
        <w:jc w:val="right"/>
        <w:rPr>
          <w:sz w:val="28"/>
          <w:szCs w:val="28"/>
        </w:rPr>
      </w:pPr>
    </w:p>
    <w:p w:rsidR="009E44D4" w:rsidRPr="008F1481" w:rsidRDefault="00AF311B" w:rsidP="009E44D4">
      <w:pPr>
        <w:jc w:val="right"/>
        <w:rPr>
          <w:sz w:val="28"/>
          <w:szCs w:val="28"/>
        </w:rPr>
      </w:pPr>
      <w:r w:rsidRPr="008F1481">
        <w:rPr>
          <w:sz w:val="28"/>
          <w:szCs w:val="28"/>
        </w:rPr>
        <w:t xml:space="preserve">Приложение </w:t>
      </w:r>
      <w:r w:rsidR="00E939D7" w:rsidRPr="008F1481">
        <w:rPr>
          <w:sz w:val="28"/>
          <w:szCs w:val="28"/>
        </w:rPr>
        <w:t>1</w:t>
      </w:r>
    </w:p>
    <w:p w:rsidR="0020009F" w:rsidRPr="008F1481" w:rsidRDefault="009E44D4" w:rsidP="009E44D4">
      <w:pPr>
        <w:jc w:val="right"/>
        <w:rPr>
          <w:sz w:val="28"/>
          <w:szCs w:val="28"/>
        </w:rPr>
      </w:pPr>
      <w:r w:rsidRPr="008F1481">
        <w:rPr>
          <w:sz w:val="28"/>
          <w:szCs w:val="28"/>
        </w:rPr>
        <w:t xml:space="preserve">к </w:t>
      </w:r>
      <w:r w:rsidR="00645361" w:rsidRPr="008F1481">
        <w:rPr>
          <w:sz w:val="28"/>
          <w:szCs w:val="28"/>
        </w:rPr>
        <w:t xml:space="preserve">решению Совета </w:t>
      </w:r>
    </w:p>
    <w:p w:rsidR="009E44D4" w:rsidRPr="008F1481" w:rsidRDefault="009E44D4" w:rsidP="009E44D4">
      <w:pPr>
        <w:jc w:val="right"/>
        <w:rPr>
          <w:sz w:val="28"/>
          <w:szCs w:val="28"/>
        </w:rPr>
      </w:pPr>
      <w:r w:rsidRPr="008F1481">
        <w:rPr>
          <w:sz w:val="28"/>
          <w:szCs w:val="28"/>
        </w:rPr>
        <w:t xml:space="preserve"> МР «</w:t>
      </w:r>
      <w:r w:rsidR="0020009F" w:rsidRPr="008F1481">
        <w:rPr>
          <w:sz w:val="28"/>
          <w:szCs w:val="28"/>
        </w:rPr>
        <w:t>Карымский район</w:t>
      </w:r>
      <w:r w:rsidRPr="008F1481">
        <w:rPr>
          <w:sz w:val="28"/>
          <w:szCs w:val="28"/>
        </w:rPr>
        <w:t>»</w:t>
      </w:r>
    </w:p>
    <w:p w:rsidR="009E44D4" w:rsidRPr="008F1481" w:rsidRDefault="00A522B6" w:rsidP="009E44D4">
      <w:pPr>
        <w:jc w:val="right"/>
        <w:rPr>
          <w:sz w:val="28"/>
          <w:szCs w:val="28"/>
        </w:rPr>
      </w:pPr>
      <w:r w:rsidRPr="008F1481">
        <w:rPr>
          <w:sz w:val="28"/>
          <w:szCs w:val="28"/>
        </w:rPr>
        <w:t xml:space="preserve">от </w:t>
      </w:r>
      <w:r w:rsidR="0020009F" w:rsidRPr="008F1481">
        <w:rPr>
          <w:sz w:val="28"/>
          <w:szCs w:val="28"/>
        </w:rPr>
        <w:t xml:space="preserve"> __________</w:t>
      </w:r>
      <w:r w:rsidR="009E44D4" w:rsidRPr="008F1481">
        <w:rPr>
          <w:sz w:val="28"/>
          <w:szCs w:val="28"/>
        </w:rPr>
        <w:t>201</w:t>
      </w:r>
      <w:r w:rsidR="0020009F" w:rsidRPr="008F1481">
        <w:rPr>
          <w:sz w:val="28"/>
          <w:szCs w:val="28"/>
        </w:rPr>
        <w:t>4</w:t>
      </w:r>
      <w:r w:rsidR="009E44D4" w:rsidRPr="008F1481">
        <w:rPr>
          <w:sz w:val="28"/>
          <w:szCs w:val="28"/>
        </w:rPr>
        <w:t xml:space="preserve">г. </w:t>
      </w:r>
      <w:r w:rsidR="0020009F" w:rsidRPr="008F1481">
        <w:rPr>
          <w:sz w:val="28"/>
          <w:szCs w:val="28"/>
        </w:rPr>
        <w:t xml:space="preserve">  </w:t>
      </w:r>
      <w:r w:rsidR="009E44D4" w:rsidRPr="008F1481">
        <w:rPr>
          <w:sz w:val="28"/>
          <w:szCs w:val="28"/>
        </w:rPr>
        <w:t>№ ______</w:t>
      </w:r>
    </w:p>
    <w:p w:rsidR="009E44D4" w:rsidRPr="008F1481" w:rsidRDefault="009E44D4">
      <w:pPr>
        <w:pStyle w:val="ConsPlusTitle"/>
        <w:widowControl/>
        <w:jc w:val="center"/>
      </w:pPr>
    </w:p>
    <w:p w:rsidR="009E44D4" w:rsidRPr="008F1481" w:rsidRDefault="009E44D4">
      <w:pPr>
        <w:pStyle w:val="ConsPlusTitle"/>
        <w:widowControl/>
        <w:jc w:val="center"/>
      </w:pPr>
    </w:p>
    <w:p w:rsidR="001C4B88" w:rsidRPr="008F1481" w:rsidRDefault="001C4B88">
      <w:pPr>
        <w:pStyle w:val="ConsPlusTitle"/>
        <w:widowControl/>
        <w:jc w:val="center"/>
        <w:rPr>
          <w:sz w:val="28"/>
          <w:szCs w:val="28"/>
        </w:rPr>
      </w:pPr>
      <w:r w:rsidRPr="008F1481">
        <w:rPr>
          <w:sz w:val="28"/>
          <w:szCs w:val="28"/>
        </w:rPr>
        <w:t>ПОЛОЖЕНИЕ</w:t>
      </w:r>
    </w:p>
    <w:p w:rsidR="001C4B88" w:rsidRPr="008F1481" w:rsidRDefault="00A522B6">
      <w:pPr>
        <w:pStyle w:val="ConsPlusTitle"/>
        <w:widowControl/>
        <w:jc w:val="center"/>
        <w:rPr>
          <w:sz w:val="28"/>
          <w:szCs w:val="28"/>
        </w:rPr>
      </w:pPr>
      <w:r w:rsidRPr="008F1481">
        <w:rPr>
          <w:sz w:val="28"/>
          <w:szCs w:val="28"/>
        </w:rPr>
        <w:t>о</w:t>
      </w:r>
      <w:r w:rsidR="008A1AE4" w:rsidRPr="008F1481">
        <w:rPr>
          <w:sz w:val="28"/>
          <w:szCs w:val="28"/>
        </w:rPr>
        <w:t xml:space="preserve"> трехсторонней комиссии по регулированию социально-трудовых отношений на территории </w:t>
      </w:r>
      <w:r w:rsidRPr="008F1481">
        <w:rPr>
          <w:sz w:val="28"/>
          <w:szCs w:val="28"/>
        </w:rPr>
        <w:t xml:space="preserve">муниципального </w:t>
      </w:r>
      <w:r w:rsidR="0020009F" w:rsidRPr="008F1481">
        <w:rPr>
          <w:sz w:val="28"/>
          <w:szCs w:val="28"/>
        </w:rPr>
        <w:t>района</w:t>
      </w:r>
      <w:r w:rsidR="008A1AE4" w:rsidRPr="008F1481">
        <w:rPr>
          <w:sz w:val="28"/>
          <w:szCs w:val="28"/>
        </w:rPr>
        <w:t xml:space="preserve"> «</w:t>
      </w:r>
      <w:r w:rsidR="0020009F" w:rsidRPr="008F1481">
        <w:rPr>
          <w:sz w:val="28"/>
          <w:szCs w:val="28"/>
        </w:rPr>
        <w:t>Карымский район</w:t>
      </w:r>
      <w:r w:rsidR="008A1AE4" w:rsidRPr="008F1481">
        <w:rPr>
          <w:sz w:val="28"/>
          <w:szCs w:val="28"/>
        </w:rPr>
        <w:t>»</w:t>
      </w:r>
    </w:p>
    <w:p w:rsidR="001C4B88" w:rsidRPr="008F1481" w:rsidRDefault="001C4B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4B88" w:rsidRPr="008F1481" w:rsidRDefault="001C4B8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F1481">
        <w:rPr>
          <w:b/>
          <w:sz w:val="28"/>
          <w:szCs w:val="28"/>
        </w:rPr>
        <w:t>1. Общие положения</w:t>
      </w:r>
    </w:p>
    <w:p w:rsidR="009E44D4" w:rsidRPr="008F1481" w:rsidRDefault="009E44D4">
      <w:pPr>
        <w:autoSpaceDE w:val="0"/>
        <w:autoSpaceDN w:val="0"/>
        <w:adjustRightInd w:val="0"/>
        <w:jc w:val="center"/>
        <w:outlineLvl w:val="1"/>
        <w:rPr>
          <w:sz w:val="10"/>
          <w:szCs w:val="10"/>
        </w:rPr>
      </w:pPr>
    </w:p>
    <w:p w:rsidR="00E06764" w:rsidRPr="008F1481" w:rsidRDefault="001C4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1.1. Настоящее положение определяет правовую основу формирования и деятельности территориальной трехсторонней комиссии по регулированию социально-трудовых отношений на территории муниципального района "</w:t>
      </w:r>
      <w:r w:rsidR="0020009F" w:rsidRPr="008F1481">
        <w:rPr>
          <w:sz w:val="28"/>
          <w:szCs w:val="28"/>
        </w:rPr>
        <w:t>Карымский район</w:t>
      </w:r>
      <w:r w:rsidRPr="008F1481">
        <w:rPr>
          <w:sz w:val="28"/>
          <w:szCs w:val="28"/>
        </w:rPr>
        <w:t>"</w:t>
      </w:r>
      <w:r w:rsidR="0020009F" w:rsidRPr="008F1481">
        <w:rPr>
          <w:sz w:val="28"/>
          <w:szCs w:val="28"/>
        </w:rPr>
        <w:t xml:space="preserve"> </w:t>
      </w:r>
      <w:r w:rsidRPr="008F1481">
        <w:rPr>
          <w:sz w:val="28"/>
          <w:szCs w:val="28"/>
        </w:rPr>
        <w:t>(далее - Комиссия).</w:t>
      </w:r>
      <w:r w:rsidR="0020009F" w:rsidRPr="008F1481">
        <w:rPr>
          <w:sz w:val="28"/>
          <w:szCs w:val="28"/>
        </w:rPr>
        <w:t xml:space="preserve"> </w:t>
      </w: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 xml:space="preserve">1.2. Правовую основу деятельности Комиссии составляют </w:t>
      </w:r>
      <w:hyperlink r:id="rId6" w:history="1">
        <w:r w:rsidRPr="008F1481">
          <w:rPr>
            <w:sz w:val="28"/>
            <w:szCs w:val="28"/>
          </w:rPr>
          <w:t>Конституция</w:t>
        </w:r>
      </w:hyperlink>
      <w:r w:rsidRPr="008F1481">
        <w:rPr>
          <w:sz w:val="28"/>
          <w:szCs w:val="28"/>
        </w:rPr>
        <w:t xml:space="preserve"> Российской Федерации, </w:t>
      </w:r>
      <w:r w:rsidR="00E06764" w:rsidRPr="008F1481">
        <w:rPr>
          <w:sz w:val="28"/>
          <w:szCs w:val="28"/>
        </w:rPr>
        <w:t xml:space="preserve">федеральные законы, </w:t>
      </w:r>
      <w:r w:rsidRPr="008F1481">
        <w:rPr>
          <w:sz w:val="28"/>
          <w:szCs w:val="28"/>
        </w:rPr>
        <w:t xml:space="preserve">Трудовой </w:t>
      </w:r>
      <w:hyperlink r:id="rId7" w:history="1">
        <w:r w:rsidRPr="008F1481">
          <w:rPr>
            <w:sz w:val="28"/>
            <w:szCs w:val="28"/>
          </w:rPr>
          <w:t>кодекс</w:t>
        </w:r>
      </w:hyperlink>
      <w:r w:rsidRPr="008F1481">
        <w:rPr>
          <w:sz w:val="28"/>
          <w:szCs w:val="28"/>
        </w:rPr>
        <w:t xml:space="preserve"> Российской Федерации, </w:t>
      </w:r>
      <w:hyperlink r:id="rId8" w:history="1">
        <w:r w:rsidRPr="008F1481">
          <w:rPr>
            <w:sz w:val="28"/>
            <w:szCs w:val="28"/>
          </w:rPr>
          <w:t>Закон</w:t>
        </w:r>
      </w:hyperlink>
      <w:r w:rsidRPr="008F1481">
        <w:rPr>
          <w:sz w:val="28"/>
          <w:szCs w:val="28"/>
        </w:rPr>
        <w:t xml:space="preserve"> </w:t>
      </w:r>
      <w:r w:rsidR="00E06764" w:rsidRPr="008F1481">
        <w:rPr>
          <w:sz w:val="28"/>
          <w:szCs w:val="28"/>
        </w:rPr>
        <w:t>Забайкальского края</w:t>
      </w:r>
      <w:r w:rsidRPr="008F1481">
        <w:rPr>
          <w:sz w:val="28"/>
          <w:szCs w:val="28"/>
        </w:rPr>
        <w:t xml:space="preserve"> "О </w:t>
      </w:r>
      <w:r w:rsidR="00E06764" w:rsidRPr="008F1481">
        <w:rPr>
          <w:sz w:val="28"/>
          <w:szCs w:val="28"/>
        </w:rPr>
        <w:t>территориальных</w:t>
      </w:r>
      <w:r w:rsidRPr="008F1481">
        <w:rPr>
          <w:sz w:val="28"/>
          <w:szCs w:val="28"/>
        </w:rPr>
        <w:t xml:space="preserve"> трехсторонн</w:t>
      </w:r>
      <w:r w:rsidR="00E06764" w:rsidRPr="008F1481">
        <w:rPr>
          <w:sz w:val="28"/>
          <w:szCs w:val="28"/>
        </w:rPr>
        <w:t>их</w:t>
      </w:r>
      <w:r w:rsidRPr="008F1481">
        <w:rPr>
          <w:sz w:val="28"/>
          <w:szCs w:val="28"/>
        </w:rPr>
        <w:t xml:space="preserve"> комисси</w:t>
      </w:r>
      <w:r w:rsidR="00E06764" w:rsidRPr="008F1481">
        <w:rPr>
          <w:sz w:val="28"/>
          <w:szCs w:val="28"/>
        </w:rPr>
        <w:t>ях</w:t>
      </w:r>
      <w:r w:rsidRPr="008F1481">
        <w:rPr>
          <w:sz w:val="28"/>
          <w:szCs w:val="28"/>
        </w:rPr>
        <w:t xml:space="preserve"> по регулированию социально-трудовых отношений</w:t>
      </w:r>
      <w:r w:rsidR="00E06764" w:rsidRPr="008F1481">
        <w:rPr>
          <w:sz w:val="28"/>
          <w:szCs w:val="28"/>
        </w:rPr>
        <w:t xml:space="preserve"> в Забайкальском крае</w:t>
      </w:r>
      <w:r w:rsidRPr="008F1481">
        <w:rPr>
          <w:sz w:val="28"/>
          <w:szCs w:val="28"/>
        </w:rPr>
        <w:t>"</w:t>
      </w:r>
      <w:r w:rsidR="00E06764" w:rsidRPr="008F1481">
        <w:rPr>
          <w:sz w:val="28"/>
          <w:szCs w:val="28"/>
        </w:rPr>
        <w:t xml:space="preserve">, Устав муниципального района «Карымский район» и </w:t>
      </w:r>
      <w:r w:rsidRPr="008F1481">
        <w:rPr>
          <w:sz w:val="28"/>
          <w:szCs w:val="28"/>
        </w:rPr>
        <w:t>настоящее Положение.</w:t>
      </w:r>
    </w:p>
    <w:p w:rsidR="00E06764" w:rsidRPr="008F1481" w:rsidRDefault="00E06764" w:rsidP="00E06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1.3. Является постоянно действующим органом системы социального партнерства, образованным органами местного самоуправления муниципального района «Карымский район», (дале</w:t>
      </w:r>
      <w:proofErr w:type="gramStart"/>
      <w:r w:rsidRPr="008F1481">
        <w:rPr>
          <w:sz w:val="28"/>
          <w:szCs w:val="28"/>
        </w:rPr>
        <w:t>е-</w:t>
      </w:r>
      <w:proofErr w:type="gramEnd"/>
      <w:r w:rsidRPr="008F1481">
        <w:rPr>
          <w:sz w:val="28"/>
          <w:szCs w:val="28"/>
        </w:rPr>
        <w:t xml:space="preserve"> муниципальный район), представителями профсоюзных организаций (объединений профсоюзов) и работодателей (объединений работодателей).</w:t>
      </w: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B88" w:rsidRPr="008F1481" w:rsidRDefault="001C4B88" w:rsidP="006D24CC">
      <w:pPr>
        <w:pStyle w:val="a7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F1481">
        <w:rPr>
          <w:b/>
          <w:sz w:val="28"/>
          <w:szCs w:val="28"/>
        </w:rPr>
        <w:t>Цель и основные задачи деятельности Комиссии</w:t>
      </w:r>
    </w:p>
    <w:p w:rsidR="006D24CC" w:rsidRPr="008F1481" w:rsidRDefault="006D24CC" w:rsidP="006D24CC">
      <w:pPr>
        <w:autoSpaceDE w:val="0"/>
        <w:autoSpaceDN w:val="0"/>
        <w:adjustRightInd w:val="0"/>
        <w:ind w:left="360"/>
        <w:outlineLvl w:val="1"/>
        <w:rPr>
          <w:b/>
          <w:sz w:val="28"/>
          <w:szCs w:val="28"/>
        </w:rPr>
      </w:pPr>
    </w:p>
    <w:p w:rsidR="009E44D4" w:rsidRPr="008F1481" w:rsidRDefault="009E44D4">
      <w:pPr>
        <w:autoSpaceDE w:val="0"/>
        <w:autoSpaceDN w:val="0"/>
        <w:adjustRightInd w:val="0"/>
        <w:jc w:val="center"/>
        <w:outlineLvl w:val="1"/>
        <w:rPr>
          <w:b/>
          <w:sz w:val="10"/>
          <w:szCs w:val="10"/>
        </w:rPr>
      </w:pP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2.1. Целью деятельности Комиссии является согласование социально-экономических интересов профессиональных союзов, работодателей и органов местного самоуправления муниципального района "</w:t>
      </w:r>
      <w:r w:rsidR="0020726A" w:rsidRPr="008F1481">
        <w:rPr>
          <w:sz w:val="28"/>
          <w:szCs w:val="28"/>
        </w:rPr>
        <w:t>Карымский район</w:t>
      </w:r>
      <w:r w:rsidRPr="008F1481">
        <w:rPr>
          <w:sz w:val="28"/>
          <w:szCs w:val="28"/>
        </w:rPr>
        <w:t>" и регулирование социально-трудовых отношений и связанных с ними экономических отношений.</w:t>
      </w: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2.2. Основными задачами деятельности Комиссии являются:</w:t>
      </w:r>
    </w:p>
    <w:p w:rsidR="001C4B88" w:rsidRPr="008F1481" w:rsidRDefault="0020726A" w:rsidP="002072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 xml:space="preserve">       - </w:t>
      </w:r>
      <w:r w:rsidR="001C4B88" w:rsidRPr="008F1481">
        <w:rPr>
          <w:sz w:val="28"/>
          <w:szCs w:val="28"/>
        </w:rPr>
        <w:t xml:space="preserve">организация разработки </w:t>
      </w:r>
      <w:r w:rsidR="003C3896" w:rsidRPr="008F1481">
        <w:rPr>
          <w:sz w:val="28"/>
          <w:szCs w:val="28"/>
        </w:rPr>
        <w:t>проекта</w:t>
      </w:r>
      <w:r w:rsidR="001C4B88" w:rsidRPr="008F1481">
        <w:rPr>
          <w:sz w:val="28"/>
          <w:szCs w:val="28"/>
        </w:rPr>
        <w:t xml:space="preserve"> </w:t>
      </w:r>
      <w:r w:rsidR="00033FFF" w:rsidRPr="008F1481">
        <w:rPr>
          <w:sz w:val="28"/>
          <w:szCs w:val="28"/>
        </w:rPr>
        <w:t xml:space="preserve">территориального трехстороннего </w:t>
      </w:r>
      <w:r w:rsidR="001C4B88" w:rsidRPr="008F1481">
        <w:rPr>
          <w:sz w:val="28"/>
          <w:szCs w:val="28"/>
        </w:rPr>
        <w:t>Соглашения</w:t>
      </w:r>
      <w:r w:rsidR="003C3896" w:rsidRPr="008F1481">
        <w:rPr>
          <w:sz w:val="28"/>
          <w:szCs w:val="28"/>
        </w:rPr>
        <w:t xml:space="preserve"> между органами местного самоуправления муниципального района, представителями профсоюзных организаций и работодателями муниципального района (далее</w:t>
      </w:r>
      <w:r w:rsidR="00645361" w:rsidRPr="008F1481">
        <w:rPr>
          <w:sz w:val="28"/>
          <w:szCs w:val="28"/>
        </w:rPr>
        <w:t xml:space="preserve"> </w:t>
      </w:r>
      <w:r w:rsidR="003C3896" w:rsidRPr="008F1481">
        <w:rPr>
          <w:sz w:val="28"/>
          <w:szCs w:val="28"/>
        </w:rPr>
        <w:t>-</w:t>
      </w:r>
      <w:r w:rsidR="00645361" w:rsidRPr="008F1481">
        <w:rPr>
          <w:sz w:val="28"/>
          <w:szCs w:val="28"/>
        </w:rPr>
        <w:t xml:space="preserve"> </w:t>
      </w:r>
      <w:r w:rsidR="003C3896" w:rsidRPr="008F1481">
        <w:rPr>
          <w:sz w:val="28"/>
          <w:szCs w:val="28"/>
        </w:rPr>
        <w:t>Соглашение)</w:t>
      </w:r>
      <w:r w:rsidR="0040145C" w:rsidRPr="008F1481">
        <w:rPr>
          <w:sz w:val="28"/>
          <w:szCs w:val="28"/>
        </w:rPr>
        <w:t>.</w:t>
      </w:r>
    </w:p>
    <w:p w:rsidR="001C4B88" w:rsidRPr="008F1481" w:rsidRDefault="003C3896" w:rsidP="003C38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 xml:space="preserve">       - </w:t>
      </w:r>
      <w:r w:rsidR="001C4B88" w:rsidRPr="008F1481">
        <w:rPr>
          <w:sz w:val="28"/>
          <w:szCs w:val="28"/>
        </w:rPr>
        <w:t>содействие развитию</w:t>
      </w:r>
      <w:r w:rsidR="000C03CF" w:rsidRPr="008F1481">
        <w:rPr>
          <w:sz w:val="28"/>
          <w:szCs w:val="28"/>
        </w:rPr>
        <w:t>, распространению опыта с</w:t>
      </w:r>
      <w:r w:rsidR="001C4B88" w:rsidRPr="008F1481">
        <w:rPr>
          <w:sz w:val="28"/>
          <w:szCs w:val="28"/>
        </w:rPr>
        <w:t xml:space="preserve">оциального партнерства на территории </w:t>
      </w:r>
      <w:r w:rsidR="00246A15" w:rsidRPr="008F1481">
        <w:rPr>
          <w:sz w:val="28"/>
          <w:szCs w:val="28"/>
        </w:rPr>
        <w:t>муниципального района</w:t>
      </w:r>
      <w:r w:rsidR="001C4B88" w:rsidRPr="008F1481">
        <w:rPr>
          <w:sz w:val="28"/>
          <w:szCs w:val="28"/>
        </w:rPr>
        <w:t>;</w:t>
      </w:r>
    </w:p>
    <w:p w:rsidR="001C4B88" w:rsidRPr="008F1481" w:rsidRDefault="003C3896" w:rsidP="003C38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 xml:space="preserve">      - </w:t>
      </w:r>
      <w:r w:rsidR="001C4B88" w:rsidRPr="008F1481">
        <w:rPr>
          <w:sz w:val="28"/>
          <w:szCs w:val="28"/>
        </w:rPr>
        <w:t>проведение консультаций при подготовке проектов нормативн</w:t>
      </w:r>
      <w:r w:rsidR="00033FFF" w:rsidRPr="008F1481">
        <w:rPr>
          <w:sz w:val="28"/>
          <w:szCs w:val="28"/>
        </w:rPr>
        <w:t>ых правовых актов в сфере труда,</w:t>
      </w:r>
      <w:r w:rsidR="001C4B88" w:rsidRPr="008F1481">
        <w:rPr>
          <w:sz w:val="28"/>
          <w:szCs w:val="28"/>
        </w:rPr>
        <w:t xml:space="preserve"> принимаемых органами местного самоуправления муниципального района;</w:t>
      </w:r>
    </w:p>
    <w:p w:rsidR="001C4B88" w:rsidRPr="008F1481" w:rsidRDefault="003C3896" w:rsidP="003C38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 xml:space="preserve">      - </w:t>
      </w:r>
      <w:r w:rsidR="001C4B88" w:rsidRPr="008F1481">
        <w:rPr>
          <w:sz w:val="28"/>
          <w:szCs w:val="28"/>
        </w:rPr>
        <w:t>разрешение разногласий, возникающих в ходе заключения и реализации Соглашения</w:t>
      </w:r>
      <w:r w:rsidR="0040145C" w:rsidRPr="008F1481">
        <w:rPr>
          <w:sz w:val="28"/>
          <w:szCs w:val="28"/>
        </w:rPr>
        <w:t xml:space="preserve">, осуществление </w:t>
      </w:r>
      <w:proofErr w:type="gramStart"/>
      <w:r w:rsidR="0040145C" w:rsidRPr="008F1481">
        <w:rPr>
          <w:sz w:val="28"/>
          <w:szCs w:val="28"/>
        </w:rPr>
        <w:t>контроля за</w:t>
      </w:r>
      <w:proofErr w:type="gramEnd"/>
      <w:r w:rsidR="0040145C" w:rsidRPr="008F1481">
        <w:rPr>
          <w:sz w:val="28"/>
          <w:szCs w:val="28"/>
        </w:rPr>
        <w:t xml:space="preserve"> его выполнением</w:t>
      </w:r>
      <w:r w:rsidR="001C4B88" w:rsidRPr="008F1481">
        <w:rPr>
          <w:sz w:val="28"/>
          <w:szCs w:val="28"/>
        </w:rPr>
        <w:t>;</w:t>
      </w:r>
    </w:p>
    <w:p w:rsidR="001C4B88" w:rsidRPr="008F1481" w:rsidRDefault="003C3896" w:rsidP="003C38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 xml:space="preserve">      - </w:t>
      </w:r>
      <w:r w:rsidR="001C4B88" w:rsidRPr="008F1481">
        <w:rPr>
          <w:sz w:val="28"/>
          <w:szCs w:val="28"/>
        </w:rPr>
        <w:t xml:space="preserve">организация взаимодействия с </w:t>
      </w:r>
      <w:r w:rsidR="00033FFF" w:rsidRPr="008F1481">
        <w:rPr>
          <w:sz w:val="28"/>
          <w:szCs w:val="28"/>
        </w:rPr>
        <w:t>Краевой</w:t>
      </w:r>
      <w:r w:rsidR="001C4B88" w:rsidRPr="008F1481">
        <w:rPr>
          <w:sz w:val="28"/>
          <w:szCs w:val="28"/>
        </w:rPr>
        <w:t xml:space="preserve"> трехсторонней комиссией по регулированию социально-трудовых отношений;</w:t>
      </w:r>
    </w:p>
    <w:p w:rsidR="00A522B6" w:rsidRPr="008F1481" w:rsidRDefault="000C03CF" w:rsidP="000C03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1481">
        <w:rPr>
          <w:sz w:val="28"/>
          <w:szCs w:val="28"/>
        </w:rPr>
        <w:lastRenderedPageBreak/>
        <w:t xml:space="preserve">      - выявление причин возникновения конфликтных ситуаций в трудовых коллективах и осуществление мер по предупреждению коллективных трудовых споров в организациях.</w:t>
      </w:r>
    </w:p>
    <w:p w:rsidR="000C03CF" w:rsidRPr="008F1481" w:rsidRDefault="000C03CF" w:rsidP="000C03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2045" w:rsidRPr="008F1481" w:rsidRDefault="00ED2045" w:rsidP="006D24CC">
      <w:pPr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F1481">
        <w:rPr>
          <w:b/>
          <w:sz w:val="28"/>
          <w:szCs w:val="28"/>
        </w:rPr>
        <w:t>Права комиссии</w:t>
      </w:r>
    </w:p>
    <w:p w:rsidR="00413759" w:rsidRPr="008F1481" w:rsidRDefault="00413759" w:rsidP="00413759">
      <w:pPr>
        <w:autoSpaceDE w:val="0"/>
        <w:autoSpaceDN w:val="0"/>
        <w:adjustRightInd w:val="0"/>
        <w:ind w:left="720"/>
        <w:outlineLvl w:val="1"/>
        <w:rPr>
          <w:b/>
          <w:sz w:val="10"/>
          <w:szCs w:val="10"/>
        </w:rPr>
      </w:pPr>
    </w:p>
    <w:p w:rsidR="00ED2045" w:rsidRPr="008F1481" w:rsidRDefault="003C3896" w:rsidP="00ED20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 xml:space="preserve">3.1. </w:t>
      </w:r>
      <w:r w:rsidR="00ED2045" w:rsidRPr="008F1481">
        <w:rPr>
          <w:sz w:val="28"/>
          <w:szCs w:val="28"/>
        </w:rPr>
        <w:t>Комиссия для выполнения возложенных на нее основных задач имеет право:</w:t>
      </w:r>
    </w:p>
    <w:p w:rsidR="00ED2045" w:rsidRPr="008F1481" w:rsidRDefault="00ED2045" w:rsidP="00ED20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 xml:space="preserve">- координировать совместные действия профессиональных союзов, объединений работодателей (работодателей) и органов местного самоуправления по вопросам экономического и социального развития территории, подготовки и реализации </w:t>
      </w:r>
      <w:r w:rsidR="00D403CD" w:rsidRPr="008F1481">
        <w:rPr>
          <w:sz w:val="28"/>
          <w:szCs w:val="28"/>
        </w:rPr>
        <w:t>С</w:t>
      </w:r>
      <w:r w:rsidRPr="008F1481">
        <w:rPr>
          <w:sz w:val="28"/>
          <w:szCs w:val="28"/>
        </w:rPr>
        <w:t>огла</w:t>
      </w:r>
      <w:r w:rsidR="00267E98" w:rsidRPr="008F1481">
        <w:rPr>
          <w:sz w:val="28"/>
          <w:szCs w:val="28"/>
        </w:rPr>
        <w:t>шения муниципального района</w:t>
      </w:r>
      <w:r w:rsidRPr="008F1481">
        <w:rPr>
          <w:sz w:val="28"/>
          <w:szCs w:val="28"/>
        </w:rPr>
        <w:t>;</w:t>
      </w:r>
    </w:p>
    <w:p w:rsidR="00ED2045" w:rsidRPr="008F1481" w:rsidRDefault="00ED2045" w:rsidP="00ED20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 xml:space="preserve">- осуществлять </w:t>
      </w:r>
      <w:proofErr w:type="gramStart"/>
      <w:r w:rsidRPr="008F1481">
        <w:rPr>
          <w:sz w:val="28"/>
          <w:szCs w:val="28"/>
        </w:rPr>
        <w:t>контроль за</w:t>
      </w:r>
      <w:proofErr w:type="gramEnd"/>
      <w:r w:rsidRPr="008F1481">
        <w:rPr>
          <w:sz w:val="28"/>
          <w:szCs w:val="28"/>
        </w:rPr>
        <w:t xml:space="preserve"> выполнением условий </w:t>
      </w:r>
      <w:r w:rsidR="00D403CD" w:rsidRPr="008F1481">
        <w:rPr>
          <w:sz w:val="28"/>
          <w:szCs w:val="28"/>
        </w:rPr>
        <w:t>С</w:t>
      </w:r>
      <w:r w:rsidRPr="008F1481">
        <w:rPr>
          <w:sz w:val="28"/>
          <w:szCs w:val="28"/>
        </w:rPr>
        <w:t>оглашения и решений комиссии;</w:t>
      </w:r>
    </w:p>
    <w:p w:rsidR="00813AF7" w:rsidRPr="008F1481" w:rsidRDefault="00813AF7" w:rsidP="00A56C9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F1481">
        <w:rPr>
          <w:sz w:val="28"/>
          <w:szCs w:val="28"/>
        </w:rPr>
        <w:t>- запрашивать у организаций расположенных на территории</w:t>
      </w:r>
      <w:r w:rsidR="00A56C9B" w:rsidRPr="008F1481">
        <w:rPr>
          <w:sz w:val="28"/>
          <w:szCs w:val="28"/>
        </w:rPr>
        <w:t xml:space="preserve"> муниципального района «</w:t>
      </w:r>
      <w:r w:rsidR="00267E98" w:rsidRPr="008F1481">
        <w:rPr>
          <w:sz w:val="28"/>
          <w:szCs w:val="28"/>
        </w:rPr>
        <w:t>Карымский район»</w:t>
      </w:r>
      <w:r w:rsidR="00A56C9B" w:rsidRPr="008F1481">
        <w:rPr>
          <w:sz w:val="28"/>
          <w:szCs w:val="28"/>
        </w:rPr>
        <w:t>, независимо от форм собственности и подчиненности в соответствии с действующим законодательством,</w:t>
      </w:r>
      <w:r w:rsidRPr="008F1481">
        <w:rPr>
          <w:sz w:val="28"/>
          <w:szCs w:val="28"/>
        </w:rPr>
        <w:t xml:space="preserve"> информацию о заключаемых и заключенных соглашениях, регулирующих социально - трудовые отношения, и коллективных договорах в целях выработки рекомендаций Комиссии по развитию коллективно - договорного регулирования социально - тр</w:t>
      </w:r>
      <w:r w:rsidR="00267E98" w:rsidRPr="008F1481">
        <w:rPr>
          <w:sz w:val="28"/>
          <w:szCs w:val="28"/>
        </w:rPr>
        <w:t>удовых отношений;</w:t>
      </w:r>
    </w:p>
    <w:p w:rsidR="00A56C9B" w:rsidRPr="008F1481" w:rsidRDefault="00A56C9B" w:rsidP="00A56C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 xml:space="preserve">- взаимодействовать с территориально-отраслевыми комиссиями и комиссиями организаций муниципального </w:t>
      </w:r>
      <w:r w:rsidR="00D403CD" w:rsidRPr="008F1481">
        <w:rPr>
          <w:sz w:val="28"/>
          <w:szCs w:val="28"/>
        </w:rPr>
        <w:t>района</w:t>
      </w:r>
      <w:r w:rsidRPr="008F1481">
        <w:rPr>
          <w:sz w:val="28"/>
          <w:szCs w:val="28"/>
        </w:rPr>
        <w:t>, оказывать содействие в их деятельности и развитии социального партнерства на муниципальном уровне;</w:t>
      </w:r>
    </w:p>
    <w:p w:rsidR="00A56C9B" w:rsidRPr="008F1481" w:rsidRDefault="00A56C9B" w:rsidP="00A56C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- участвовать в проведении территориальных совещаний, конференций и семинаров</w:t>
      </w:r>
      <w:r w:rsidRPr="008F1481">
        <w:t xml:space="preserve"> </w:t>
      </w:r>
      <w:r w:rsidR="00D403CD" w:rsidRPr="008F1481">
        <w:rPr>
          <w:sz w:val="28"/>
          <w:szCs w:val="28"/>
        </w:rPr>
        <w:t xml:space="preserve">по </w:t>
      </w:r>
      <w:r w:rsidRPr="008F1481">
        <w:rPr>
          <w:sz w:val="28"/>
          <w:szCs w:val="28"/>
        </w:rPr>
        <w:t>вопросам социально-трудовых отношений и социального партнерства;</w:t>
      </w:r>
    </w:p>
    <w:p w:rsidR="00ED2045" w:rsidRPr="008F1481" w:rsidRDefault="00A56C9B" w:rsidP="00ED20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-</w:t>
      </w:r>
      <w:r w:rsidR="003C3896" w:rsidRPr="008F1481">
        <w:rPr>
          <w:sz w:val="28"/>
          <w:szCs w:val="28"/>
        </w:rPr>
        <w:t xml:space="preserve"> </w:t>
      </w:r>
      <w:r w:rsidR="00ED2045" w:rsidRPr="008F1481">
        <w:rPr>
          <w:sz w:val="28"/>
          <w:szCs w:val="28"/>
        </w:rPr>
        <w:t xml:space="preserve">участвовать в подготовке и обсуждении проектов нормативных правовых актов муниципального </w:t>
      </w:r>
      <w:r w:rsidR="00267E98" w:rsidRPr="008F1481">
        <w:rPr>
          <w:sz w:val="28"/>
          <w:szCs w:val="28"/>
        </w:rPr>
        <w:t>района</w:t>
      </w:r>
      <w:r w:rsidR="00ED2045" w:rsidRPr="008F1481">
        <w:rPr>
          <w:sz w:val="28"/>
          <w:szCs w:val="28"/>
        </w:rPr>
        <w:t xml:space="preserve"> по вопросам социально-трудовых отношений</w:t>
      </w:r>
      <w:r w:rsidR="00E939D7" w:rsidRPr="008F1481">
        <w:rPr>
          <w:sz w:val="28"/>
          <w:szCs w:val="28"/>
        </w:rPr>
        <w:t>;</w:t>
      </w:r>
    </w:p>
    <w:p w:rsidR="00E939D7" w:rsidRPr="008F1481" w:rsidRDefault="00E939D7" w:rsidP="00ED20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- информировать население муниципального района о ходе подготовки заключения и реализации Соглашения, о мерах, принимаемых к должностным лицам, не обеспечивающим выполнение достигнутых соглашений и принятых решений;</w:t>
      </w:r>
    </w:p>
    <w:p w:rsidR="00E939D7" w:rsidRPr="008F1481" w:rsidRDefault="00E939D7" w:rsidP="00E939D7">
      <w:pPr>
        <w:pStyle w:val="a3"/>
        <w:spacing w:after="0"/>
        <w:ind w:right="23"/>
        <w:jc w:val="both"/>
        <w:rPr>
          <w:sz w:val="28"/>
          <w:szCs w:val="28"/>
        </w:rPr>
      </w:pPr>
      <w:r w:rsidRPr="008F1481">
        <w:rPr>
          <w:sz w:val="28"/>
          <w:szCs w:val="28"/>
        </w:rPr>
        <w:t xml:space="preserve">        - опубликовывать подписанное Соглашение в районной газете «Красное знамя» и размещать на официальном сайте в информационно-телекоммуникационной сети «Интернет».  </w:t>
      </w:r>
    </w:p>
    <w:p w:rsidR="00ED2045" w:rsidRPr="008F1481" w:rsidRDefault="00ED2045" w:rsidP="00ED20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B88" w:rsidRPr="008F1481" w:rsidRDefault="00ED20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F1481">
        <w:rPr>
          <w:b/>
          <w:sz w:val="28"/>
          <w:szCs w:val="28"/>
        </w:rPr>
        <w:t xml:space="preserve">4. </w:t>
      </w:r>
      <w:r w:rsidR="000C3AA7" w:rsidRPr="008F1481">
        <w:rPr>
          <w:b/>
          <w:sz w:val="28"/>
          <w:szCs w:val="28"/>
        </w:rPr>
        <w:t>Состав и формирование Комиссии</w:t>
      </w: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</w:p>
    <w:p w:rsidR="005D4860" w:rsidRPr="008F1481" w:rsidRDefault="00ED2045" w:rsidP="005D486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F1481">
        <w:rPr>
          <w:sz w:val="28"/>
          <w:szCs w:val="28"/>
        </w:rPr>
        <w:t>4</w:t>
      </w:r>
      <w:r w:rsidR="001C4B88" w:rsidRPr="008F1481">
        <w:rPr>
          <w:sz w:val="28"/>
          <w:szCs w:val="28"/>
        </w:rPr>
        <w:t xml:space="preserve">.1. </w:t>
      </w:r>
      <w:r w:rsidR="005D4860" w:rsidRPr="008F1481">
        <w:rPr>
          <w:sz w:val="28"/>
          <w:szCs w:val="28"/>
        </w:rPr>
        <w:t>Комиссия формируется из представителей органов местного самоу</w:t>
      </w:r>
      <w:r w:rsidR="000C03CF" w:rsidRPr="008F1481">
        <w:rPr>
          <w:sz w:val="28"/>
          <w:szCs w:val="28"/>
        </w:rPr>
        <w:t>правления муниципального района</w:t>
      </w:r>
      <w:r w:rsidR="005D4860" w:rsidRPr="008F1481">
        <w:rPr>
          <w:sz w:val="28"/>
          <w:szCs w:val="28"/>
        </w:rPr>
        <w:t>, объединенных профессиональных союзов (представителей работников) и объединений работодателей (работодателей), (далее именуются сторонами) на основе соблюдения принципов добровольности и взаимной ответственности сторон.</w:t>
      </w:r>
    </w:p>
    <w:p w:rsidR="005D4860" w:rsidRPr="008F1481" w:rsidRDefault="00ED2045" w:rsidP="005D48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4</w:t>
      </w:r>
      <w:r w:rsidR="001C4B88" w:rsidRPr="008F1481">
        <w:rPr>
          <w:sz w:val="28"/>
          <w:szCs w:val="28"/>
        </w:rPr>
        <w:t xml:space="preserve">.2. </w:t>
      </w:r>
      <w:r w:rsidR="005D4860" w:rsidRPr="008F1481">
        <w:rPr>
          <w:sz w:val="28"/>
          <w:szCs w:val="28"/>
        </w:rPr>
        <w:t>Объединения профессиональных союзов (представителей работников) и объединения работодателей (работодатели) самостоятельно определяют персональный состав своих представителей</w:t>
      </w:r>
      <w:r w:rsidR="005A39FF" w:rsidRPr="008F1481">
        <w:rPr>
          <w:sz w:val="28"/>
          <w:szCs w:val="28"/>
        </w:rPr>
        <w:t>,</w:t>
      </w:r>
      <w:r w:rsidR="005D4860" w:rsidRPr="008F1481">
        <w:rPr>
          <w:sz w:val="28"/>
          <w:szCs w:val="28"/>
        </w:rPr>
        <w:t xml:space="preserve"> </w:t>
      </w:r>
      <w:r w:rsidR="005A39FF" w:rsidRPr="008F1481">
        <w:rPr>
          <w:sz w:val="28"/>
          <w:szCs w:val="28"/>
        </w:rPr>
        <w:t>а также координаторов соответствующих сторон</w:t>
      </w:r>
      <w:r w:rsidR="005D4860" w:rsidRPr="008F1481">
        <w:rPr>
          <w:sz w:val="28"/>
          <w:szCs w:val="28"/>
        </w:rPr>
        <w:t xml:space="preserve">. </w:t>
      </w:r>
    </w:p>
    <w:p w:rsidR="005D4860" w:rsidRPr="008F1481" w:rsidRDefault="00ED2045" w:rsidP="005D486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F1481">
        <w:rPr>
          <w:sz w:val="28"/>
          <w:szCs w:val="28"/>
        </w:rPr>
        <w:t>4</w:t>
      </w:r>
      <w:r w:rsidR="005D4860" w:rsidRPr="008F1481">
        <w:rPr>
          <w:sz w:val="28"/>
          <w:szCs w:val="28"/>
        </w:rPr>
        <w:t xml:space="preserve">.3 Персональный состав представителей органов местного самоуправления муниципального </w:t>
      </w:r>
      <w:r w:rsidR="00D14605" w:rsidRPr="008F1481">
        <w:rPr>
          <w:sz w:val="28"/>
          <w:szCs w:val="28"/>
        </w:rPr>
        <w:t>района</w:t>
      </w:r>
      <w:r w:rsidR="005A39FF" w:rsidRPr="008F1481">
        <w:rPr>
          <w:sz w:val="28"/>
          <w:szCs w:val="28"/>
        </w:rPr>
        <w:t xml:space="preserve"> и координатор этой стороны назначается</w:t>
      </w:r>
      <w:r w:rsidR="005D4860" w:rsidRPr="008F1481">
        <w:rPr>
          <w:sz w:val="28"/>
          <w:szCs w:val="28"/>
        </w:rPr>
        <w:t xml:space="preserve"> </w:t>
      </w:r>
      <w:r w:rsidR="005A39FF" w:rsidRPr="008F1481">
        <w:rPr>
          <w:sz w:val="28"/>
          <w:szCs w:val="28"/>
        </w:rPr>
        <w:t xml:space="preserve">руководителем администрации </w:t>
      </w:r>
      <w:r w:rsidR="005D4860" w:rsidRPr="008F1481">
        <w:rPr>
          <w:sz w:val="28"/>
          <w:szCs w:val="28"/>
        </w:rPr>
        <w:t>муниципального района "</w:t>
      </w:r>
      <w:r w:rsidR="00D14605" w:rsidRPr="008F1481">
        <w:rPr>
          <w:sz w:val="28"/>
          <w:szCs w:val="28"/>
        </w:rPr>
        <w:t>Карымский район</w:t>
      </w:r>
      <w:r w:rsidR="00D403CD" w:rsidRPr="008F1481">
        <w:rPr>
          <w:sz w:val="28"/>
          <w:szCs w:val="28"/>
        </w:rPr>
        <w:t>".</w:t>
      </w:r>
    </w:p>
    <w:p w:rsidR="005A39FF" w:rsidRPr="008F1481" w:rsidRDefault="00ED2045" w:rsidP="005A39F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F1481">
        <w:rPr>
          <w:sz w:val="28"/>
          <w:szCs w:val="28"/>
        </w:rPr>
        <w:lastRenderedPageBreak/>
        <w:t>4</w:t>
      </w:r>
      <w:r w:rsidR="005D4860" w:rsidRPr="008F1481">
        <w:rPr>
          <w:sz w:val="28"/>
          <w:szCs w:val="28"/>
        </w:rPr>
        <w:t>.4. Представители сторон являются членами комиссии.</w:t>
      </w:r>
      <w:r w:rsidR="005A39FF" w:rsidRPr="008F1481">
        <w:rPr>
          <w:sz w:val="28"/>
          <w:szCs w:val="28"/>
        </w:rPr>
        <w:t xml:space="preserve"> Количество членов комиссии от каждой </w:t>
      </w:r>
      <w:r w:rsidR="004015AF" w:rsidRPr="008F1481">
        <w:rPr>
          <w:sz w:val="28"/>
          <w:szCs w:val="28"/>
        </w:rPr>
        <w:t xml:space="preserve">из </w:t>
      </w:r>
      <w:r w:rsidR="005A39FF" w:rsidRPr="008F1481">
        <w:rPr>
          <w:sz w:val="28"/>
          <w:szCs w:val="28"/>
        </w:rPr>
        <w:t xml:space="preserve">сторон </w:t>
      </w:r>
      <w:r w:rsidR="004015AF" w:rsidRPr="008F1481">
        <w:rPr>
          <w:sz w:val="28"/>
          <w:szCs w:val="28"/>
        </w:rPr>
        <w:t xml:space="preserve">должно быть равным и </w:t>
      </w:r>
      <w:r w:rsidR="005A39FF" w:rsidRPr="008F1481">
        <w:rPr>
          <w:sz w:val="28"/>
          <w:szCs w:val="28"/>
        </w:rPr>
        <w:t>не может превышать пять человек.</w:t>
      </w: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B88" w:rsidRPr="008F1481" w:rsidRDefault="00ED20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F1481">
        <w:rPr>
          <w:b/>
          <w:sz w:val="28"/>
          <w:szCs w:val="28"/>
        </w:rPr>
        <w:t>5</w:t>
      </w:r>
      <w:r w:rsidR="001C4B88" w:rsidRPr="008F1481">
        <w:rPr>
          <w:b/>
          <w:sz w:val="28"/>
          <w:szCs w:val="28"/>
        </w:rPr>
        <w:t>. Координатор и секретарь Комиссии</w:t>
      </w:r>
    </w:p>
    <w:p w:rsidR="005B5D27" w:rsidRPr="008F1481" w:rsidRDefault="005B5D2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1C4B88" w:rsidRPr="008F1481" w:rsidRDefault="00ED20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5</w:t>
      </w:r>
      <w:r w:rsidR="001C4B88" w:rsidRPr="008F1481">
        <w:rPr>
          <w:sz w:val="28"/>
          <w:szCs w:val="28"/>
        </w:rPr>
        <w:t>.1. Координатор Комиссии назначается руководителем администрации муниципального района "</w:t>
      </w:r>
      <w:r w:rsidR="004E2AC9" w:rsidRPr="008F1481">
        <w:rPr>
          <w:sz w:val="28"/>
          <w:szCs w:val="28"/>
        </w:rPr>
        <w:t>Карымский район</w:t>
      </w:r>
      <w:r w:rsidR="001C4B88" w:rsidRPr="008F1481">
        <w:rPr>
          <w:sz w:val="28"/>
          <w:szCs w:val="28"/>
        </w:rPr>
        <w:t>".</w:t>
      </w:r>
    </w:p>
    <w:p w:rsidR="001C4B88" w:rsidRPr="008F1481" w:rsidRDefault="004E2A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 xml:space="preserve">5.2. </w:t>
      </w:r>
      <w:r w:rsidR="001C4B88" w:rsidRPr="008F1481">
        <w:rPr>
          <w:sz w:val="28"/>
          <w:szCs w:val="28"/>
        </w:rPr>
        <w:t>Координатор Комиссии не является членом Комиссии, не принимает участия в голосовании и не вмешивается в деятельность сторон, входящих в Комиссию.</w:t>
      </w:r>
    </w:p>
    <w:p w:rsidR="001C4B88" w:rsidRPr="008F1481" w:rsidRDefault="00ED20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5</w:t>
      </w:r>
      <w:r w:rsidR="001C4B88" w:rsidRPr="008F1481">
        <w:rPr>
          <w:sz w:val="28"/>
          <w:szCs w:val="28"/>
        </w:rPr>
        <w:t>.</w:t>
      </w:r>
      <w:r w:rsidR="00155E65" w:rsidRPr="008F1481">
        <w:rPr>
          <w:sz w:val="28"/>
          <w:szCs w:val="28"/>
        </w:rPr>
        <w:t>3</w:t>
      </w:r>
      <w:r w:rsidR="001C4B88" w:rsidRPr="008F1481">
        <w:rPr>
          <w:sz w:val="28"/>
          <w:szCs w:val="28"/>
        </w:rPr>
        <w:t>. Координатор Комиссии:</w:t>
      </w: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- обеспечивает взаимодействие сторон и достижение согласия между ними при выработке решений Комиссии;</w:t>
      </w:r>
    </w:p>
    <w:p w:rsidR="002D66E7" w:rsidRPr="008F1481" w:rsidRDefault="002D66E7" w:rsidP="002D6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- организует совместно с координаторами сторон деятельность Комиссии и председательствует на ее заседаниях, подписывает протоколы заседания, решения и иные документы, принимаемые Комиссией;</w:t>
      </w:r>
    </w:p>
    <w:p w:rsidR="002D66E7" w:rsidRPr="008F1481" w:rsidRDefault="002D66E7" w:rsidP="002D6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- в течение 2 недель после получения от координаторов одной из сторон предложения о проведении внеочередного заседания Комиссии созывает внеочередное заседание Комиссии;</w:t>
      </w:r>
    </w:p>
    <w:p w:rsidR="002D66E7" w:rsidRPr="008F1481" w:rsidRDefault="002D66E7" w:rsidP="002D6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- утверждает по предложениям сторон план работы Комиссии, состав и руководителей постоянных и/или временных рабочих групп для подготовки к рассмотрению на заседаниях Комиссии особо важных вопросов в сфере социально-трудовых отношений;</w:t>
      </w:r>
    </w:p>
    <w:p w:rsidR="002D66E7" w:rsidRPr="008F1481" w:rsidRDefault="002D66E7" w:rsidP="002D6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- информирует руководителя администрации муниципального района "</w:t>
      </w:r>
      <w:r w:rsidR="004E2AC9" w:rsidRPr="008F1481">
        <w:rPr>
          <w:sz w:val="28"/>
          <w:szCs w:val="28"/>
        </w:rPr>
        <w:t>Карымский район</w:t>
      </w:r>
      <w:r w:rsidRPr="008F1481">
        <w:rPr>
          <w:sz w:val="28"/>
          <w:szCs w:val="28"/>
        </w:rPr>
        <w:t>" о деятельности Комиссии и принятых ею решениях;</w:t>
      </w:r>
    </w:p>
    <w:p w:rsidR="002D66E7" w:rsidRPr="008F1481" w:rsidRDefault="002D66E7" w:rsidP="002D66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- приглашает в случае необходимости для участия в работе комиссии представителей объединений профессиональных союзов и объединений работодателей (работодателей), не входящих в состав комиссии, а также представителей других организаций;</w:t>
      </w: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 xml:space="preserve">- организует взаимодействие Комиссии с </w:t>
      </w:r>
      <w:r w:rsidR="004E2AC9" w:rsidRPr="008F1481">
        <w:rPr>
          <w:sz w:val="28"/>
          <w:szCs w:val="28"/>
        </w:rPr>
        <w:t>Краевой</w:t>
      </w:r>
      <w:r w:rsidRPr="008F1481">
        <w:rPr>
          <w:sz w:val="28"/>
          <w:szCs w:val="28"/>
        </w:rPr>
        <w:t xml:space="preserve"> трехсторонней комиссией по регулированию социально-трудовых отношений.</w:t>
      </w:r>
    </w:p>
    <w:p w:rsidR="001C4B88" w:rsidRPr="008F1481" w:rsidRDefault="00ED20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5</w:t>
      </w:r>
      <w:r w:rsidR="001C4B88" w:rsidRPr="008F1481">
        <w:rPr>
          <w:sz w:val="28"/>
          <w:szCs w:val="28"/>
        </w:rPr>
        <w:t>.</w:t>
      </w:r>
      <w:r w:rsidR="00155E65" w:rsidRPr="008F1481">
        <w:rPr>
          <w:sz w:val="28"/>
          <w:szCs w:val="28"/>
        </w:rPr>
        <w:t>4</w:t>
      </w:r>
      <w:r w:rsidR="001C4B88" w:rsidRPr="008F1481">
        <w:rPr>
          <w:sz w:val="28"/>
          <w:szCs w:val="28"/>
        </w:rPr>
        <w:t>. Секретарь Комиссии назначается руководителем администрации муниципального района "</w:t>
      </w:r>
      <w:r w:rsidR="00155E65" w:rsidRPr="008F1481">
        <w:rPr>
          <w:sz w:val="28"/>
          <w:szCs w:val="28"/>
        </w:rPr>
        <w:t>Карымский район</w:t>
      </w:r>
      <w:r w:rsidR="001C4B88" w:rsidRPr="008F1481">
        <w:rPr>
          <w:sz w:val="28"/>
          <w:szCs w:val="28"/>
        </w:rPr>
        <w:t>".</w:t>
      </w:r>
      <w:r w:rsidR="002D66E7" w:rsidRPr="008F1481">
        <w:rPr>
          <w:sz w:val="28"/>
          <w:szCs w:val="28"/>
        </w:rPr>
        <w:t xml:space="preserve"> </w:t>
      </w:r>
      <w:r w:rsidR="001C4B88" w:rsidRPr="008F1481">
        <w:rPr>
          <w:sz w:val="28"/>
          <w:szCs w:val="28"/>
        </w:rPr>
        <w:t>Секретарь Комиссии не является членом Комиссии.</w:t>
      </w:r>
    </w:p>
    <w:p w:rsidR="001C4B88" w:rsidRPr="008F1481" w:rsidRDefault="00ED20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5</w:t>
      </w:r>
      <w:r w:rsidR="001C4B88" w:rsidRPr="008F1481">
        <w:rPr>
          <w:sz w:val="28"/>
          <w:szCs w:val="28"/>
        </w:rPr>
        <w:t>.</w:t>
      </w:r>
      <w:r w:rsidR="00155E65" w:rsidRPr="008F1481">
        <w:rPr>
          <w:sz w:val="28"/>
          <w:szCs w:val="28"/>
        </w:rPr>
        <w:t>5</w:t>
      </w:r>
      <w:r w:rsidR="001C4B88" w:rsidRPr="008F1481">
        <w:rPr>
          <w:sz w:val="28"/>
          <w:szCs w:val="28"/>
        </w:rPr>
        <w:t>. Секретарь Комиссии:</w:t>
      </w: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- участвует в организации деятельности Комиссии;</w:t>
      </w: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- ведет протоколы заседаний Комиссии, оформляет и подписывает их;</w:t>
      </w: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 xml:space="preserve">- </w:t>
      </w:r>
      <w:r w:rsidR="00576280" w:rsidRPr="008F1481">
        <w:rPr>
          <w:sz w:val="28"/>
          <w:szCs w:val="28"/>
        </w:rPr>
        <w:t>н</w:t>
      </w:r>
      <w:r w:rsidRPr="008F1481">
        <w:rPr>
          <w:sz w:val="28"/>
          <w:szCs w:val="28"/>
        </w:rPr>
        <w:t xml:space="preserve">аправляет </w:t>
      </w:r>
      <w:r w:rsidR="00576280" w:rsidRPr="008F1481">
        <w:rPr>
          <w:sz w:val="28"/>
          <w:szCs w:val="28"/>
        </w:rPr>
        <w:t xml:space="preserve">подписанные </w:t>
      </w:r>
      <w:r w:rsidRPr="008F1481">
        <w:rPr>
          <w:sz w:val="28"/>
          <w:szCs w:val="28"/>
        </w:rPr>
        <w:t>протоколы членам Комиссии;</w:t>
      </w: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- информирует членов Комиссии о месте, времени и повестке дня очередного заседания Комиссии;</w:t>
      </w:r>
    </w:p>
    <w:p w:rsidR="00E939D7" w:rsidRPr="008F1481" w:rsidRDefault="001C4B88" w:rsidP="008F14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- выполняет иные поручения Координатора Комиссии.</w:t>
      </w:r>
    </w:p>
    <w:p w:rsidR="00E939D7" w:rsidRPr="008F1481" w:rsidRDefault="00E939D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C4B88" w:rsidRDefault="00ED20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F1481">
        <w:rPr>
          <w:b/>
          <w:sz w:val="28"/>
          <w:szCs w:val="28"/>
        </w:rPr>
        <w:t>6</w:t>
      </w:r>
      <w:r w:rsidR="001C4B88" w:rsidRPr="008F1481">
        <w:rPr>
          <w:b/>
          <w:sz w:val="28"/>
          <w:szCs w:val="28"/>
        </w:rPr>
        <w:t>. Координаторы сторон Комиссии</w:t>
      </w:r>
    </w:p>
    <w:p w:rsidR="008F1481" w:rsidRPr="008F1481" w:rsidRDefault="008F148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1C4B88" w:rsidRPr="008F1481" w:rsidRDefault="00267E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 xml:space="preserve">6.1 </w:t>
      </w:r>
      <w:r w:rsidR="001C4B88" w:rsidRPr="008F1481">
        <w:rPr>
          <w:sz w:val="28"/>
          <w:szCs w:val="28"/>
        </w:rPr>
        <w:t>Деятельность каждой из сторон Комиссии организует координатор соответствующей стороны. Координаторы сторон являются членами Комиссии.</w:t>
      </w:r>
    </w:p>
    <w:p w:rsidR="001C4B88" w:rsidRPr="008F1481" w:rsidRDefault="00ED20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lastRenderedPageBreak/>
        <w:t>6</w:t>
      </w:r>
      <w:r w:rsidR="00267E98" w:rsidRPr="008F1481">
        <w:rPr>
          <w:sz w:val="28"/>
          <w:szCs w:val="28"/>
        </w:rPr>
        <w:t>.2</w:t>
      </w:r>
      <w:r w:rsidR="001C4B88" w:rsidRPr="008F1481">
        <w:rPr>
          <w:sz w:val="28"/>
          <w:szCs w:val="28"/>
        </w:rPr>
        <w:t>. Координ</w:t>
      </w:r>
      <w:r w:rsidR="00677712" w:rsidRPr="008F1481">
        <w:rPr>
          <w:sz w:val="28"/>
          <w:szCs w:val="28"/>
        </w:rPr>
        <w:t>аторы каждой из сторон Комиссии назначаются</w:t>
      </w:r>
      <w:r w:rsidR="001C4B88" w:rsidRPr="008F1481">
        <w:rPr>
          <w:sz w:val="28"/>
          <w:szCs w:val="28"/>
        </w:rPr>
        <w:t xml:space="preserve"> соответствующей стороной в порядке, установленном </w:t>
      </w:r>
      <w:r w:rsidR="008371DC" w:rsidRPr="008F1481">
        <w:rPr>
          <w:sz w:val="28"/>
          <w:szCs w:val="28"/>
        </w:rPr>
        <w:t>4</w:t>
      </w:r>
      <w:r w:rsidR="002D66E7" w:rsidRPr="008F1481">
        <w:rPr>
          <w:sz w:val="28"/>
          <w:szCs w:val="28"/>
        </w:rPr>
        <w:t>.</w:t>
      </w:r>
      <w:hyperlink r:id="rId9" w:history="1">
        <w:r w:rsidR="002D66E7" w:rsidRPr="008F1481">
          <w:rPr>
            <w:sz w:val="28"/>
            <w:szCs w:val="28"/>
          </w:rPr>
          <w:t>2</w:t>
        </w:r>
      </w:hyperlink>
      <w:r w:rsidR="001C4B88" w:rsidRPr="008F1481">
        <w:rPr>
          <w:sz w:val="28"/>
          <w:szCs w:val="28"/>
        </w:rPr>
        <w:t xml:space="preserve"> настоящего Положения.</w:t>
      </w:r>
    </w:p>
    <w:p w:rsidR="001C4B88" w:rsidRPr="008F1481" w:rsidRDefault="00ED20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6</w:t>
      </w:r>
      <w:r w:rsidR="00267E98" w:rsidRPr="008F1481">
        <w:rPr>
          <w:sz w:val="28"/>
          <w:szCs w:val="28"/>
        </w:rPr>
        <w:t>.3</w:t>
      </w:r>
      <w:r w:rsidR="001C4B88" w:rsidRPr="008F1481">
        <w:rPr>
          <w:sz w:val="28"/>
          <w:szCs w:val="28"/>
        </w:rPr>
        <w:t>. Координатор каждой из сторон:</w:t>
      </w: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- вносит Координатору Комиссии предложения по проекту плана работы Комиссии, повесток заседаний Комиссии, персональному составу представителей соответствующих сторон в рабочих группах, создаваемых Комиссией;</w:t>
      </w: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- вносит предложения Координатору Комиссии о замене персонального состава соответствующей стороны;</w:t>
      </w: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- организует совещания представителей стороны в целях выработки согласованной позиции стороны по обсуждаемым на Комиссии вопросам;</w:t>
      </w: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- запрашивает от других сторон Комиссии информацию, необходимую для осуществления деятельности стороны, которую он представляет;</w:t>
      </w: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- вносит предложения по проведению внеочередных заседаний Комиссии;</w:t>
      </w: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- осуществляет иные полномочия, предусмотренные настоящим Положением.</w:t>
      </w: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B88" w:rsidRPr="008F1481" w:rsidRDefault="00ED20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F1481">
        <w:rPr>
          <w:b/>
          <w:sz w:val="28"/>
          <w:szCs w:val="28"/>
        </w:rPr>
        <w:t>7</w:t>
      </w:r>
      <w:r w:rsidR="001C4B88" w:rsidRPr="008F1481">
        <w:rPr>
          <w:b/>
          <w:sz w:val="28"/>
          <w:szCs w:val="28"/>
        </w:rPr>
        <w:t>. Члены Комиссии</w:t>
      </w: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1C4B88" w:rsidRPr="008F1481" w:rsidRDefault="00ED20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7</w:t>
      </w:r>
      <w:r w:rsidR="001C4B88" w:rsidRPr="008F1481">
        <w:rPr>
          <w:sz w:val="28"/>
          <w:szCs w:val="28"/>
        </w:rPr>
        <w:t>.1. Члены Комиссии:</w:t>
      </w: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- лично участвуют в заседаниях Комиссии и рабочих группах в соответствии с настоящим Положением, в подготовке согласованной позиции соответствующей стороны Комиссии по рассматриваемым вопросам;</w:t>
      </w: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- вносят предложения в проекты планов работы Комиссии и рабочих групп;</w:t>
      </w: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 xml:space="preserve">- участвуют в </w:t>
      </w:r>
      <w:proofErr w:type="gramStart"/>
      <w:r w:rsidRPr="008F1481">
        <w:rPr>
          <w:sz w:val="28"/>
          <w:szCs w:val="28"/>
        </w:rPr>
        <w:t>контроле за</w:t>
      </w:r>
      <w:proofErr w:type="gramEnd"/>
      <w:r w:rsidRPr="008F1481">
        <w:rPr>
          <w:sz w:val="28"/>
          <w:szCs w:val="28"/>
        </w:rPr>
        <w:t xml:space="preserve"> реализацией решений Комиссии;</w:t>
      </w: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- осуществляют иные полномочия по поручению соответствующего координатора стороны.</w:t>
      </w:r>
    </w:p>
    <w:p w:rsidR="001C4B88" w:rsidRPr="008F1481" w:rsidRDefault="00ED20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7</w:t>
      </w:r>
      <w:r w:rsidR="001C4B88" w:rsidRPr="008F1481">
        <w:rPr>
          <w:sz w:val="28"/>
          <w:szCs w:val="28"/>
        </w:rPr>
        <w:t>.2. Замена представителей сторон производится в случаях:</w:t>
      </w: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- истечения установленного сторонами сроков полномочий;</w:t>
      </w: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 xml:space="preserve">- оставление представителями своих должностей (отставка, переход на другую работу, выезд за пределы муниципального </w:t>
      </w:r>
      <w:r w:rsidR="00267E98" w:rsidRPr="008F1481">
        <w:rPr>
          <w:sz w:val="28"/>
          <w:szCs w:val="28"/>
        </w:rPr>
        <w:t>района</w:t>
      </w:r>
      <w:r w:rsidRPr="008F1481">
        <w:rPr>
          <w:sz w:val="28"/>
          <w:szCs w:val="28"/>
        </w:rPr>
        <w:t xml:space="preserve"> на постоянное место жительства, по собственному желанию</w:t>
      </w:r>
      <w:r w:rsidR="00267E98" w:rsidRPr="008F1481">
        <w:rPr>
          <w:sz w:val="28"/>
          <w:szCs w:val="28"/>
        </w:rPr>
        <w:t xml:space="preserve"> и т.п.).</w:t>
      </w: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B88" w:rsidRPr="008F1481" w:rsidRDefault="00ED20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F1481">
        <w:rPr>
          <w:b/>
          <w:sz w:val="28"/>
          <w:szCs w:val="28"/>
        </w:rPr>
        <w:t>8</w:t>
      </w:r>
      <w:r w:rsidR="001C4B88" w:rsidRPr="008F1481">
        <w:rPr>
          <w:b/>
          <w:sz w:val="28"/>
          <w:szCs w:val="28"/>
        </w:rPr>
        <w:t>. Организация работы Комиссии</w:t>
      </w:r>
    </w:p>
    <w:p w:rsidR="001C4B88" w:rsidRPr="008F1481" w:rsidRDefault="001C4B8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1C4B88" w:rsidRPr="008F1481" w:rsidRDefault="00ED20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8</w:t>
      </w:r>
      <w:r w:rsidR="001C4B88" w:rsidRPr="008F1481">
        <w:rPr>
          <w:sz w:val="28"/>
          <w:szCs w:val="28"/>
        </w:rPr>
        <w:t>.1. Комиссия осуществляет свою деятельность в соответствии с настоящим Положением</w:t>
      </w:r>
      <w:r w:rsidR="006E6B9D" w:rsidRPr="008F1481">
        <w:rPr>
          <w:sz w:val="28"/>
          <w:szCs w:val="28"/>
        </w:rPr>
        <w:t>, а так же планом работы</w:t>
      </w:r>
      <w:r w:rsidR="00677712" w:rsidRPr="008F1481">
        <w:rPr>
          <w:sz w:val="28"/>
          <w:szCs w:val="28"/>
        </w:rPr>
        <w:t>.</w:t>
      </w:r>
    </w:p>
    <w:p w:rsidR="001C4B88" w:rsidRPr="008F1481" w:rsidRDefault="00ED20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8</w:t>
      </w:r>
      <w:r w:rsidR="001C4B88" w:rsidRPr="008F1481">
        <w:rPr>
          <w:sz w:val="28"/>
          <w:szCs w:val="28"/>
        </w:rPr>
        <w:t xml:space="preserve">.2. Заседания Комиссии проводятся </w:t>
      </w:r>
      <w:r w:rsidR="00EC1EF7" w:rsidRPr="008F1481">
        <w:rPr>
          <w:sz w:val="28"/>
          <w:szCs w:val="28"/>
        </w:rPr>
        <w:t>по мере необходимости, но не реже чем один раз в три месяца</w:t>
      </w:r>
      <w:r w:rsidR="001C4B88" w:rsidRPr="008F1481">
        <w:rPr>
          <w:sz w:val="28"/>
          <w:szCs w:val="28"/>
        </w:rPr>
        <w:t xml:space="preserve">. </w:t>
      </w:r>
      <w:r w:rsidR="00EC1EF7" w:rsidRPr="008F1481">
        <w:rPr>
          <w:sz w:val="28"/>
          <w:szCs w:val="28"/>
        </w:rPr>
        <w:t>В</w:t>
      </w:r>
      <w:r w:rsidR="001C4B88" w:rsidRPr="008F1481">
        <w:rPr>
          <w:sz w:val="28"/>
          <w:szCs w:val="28"/>
        </w:rPr>
        <w:t xml:space="preserve">неочередные заседания </w:t>
      </w:r>
      <w:r w:rsidR="00EC1EF7" w:rsidRPr="008F1481">
        <w:rPr>
          <w:sz w:val="28"/>
          <w:szCs w:val="28"/>
        </w:rPr>
        <w:t>Комиссии созываются в течение двух недель в случае подачи письменного заявления одной из сторон</w:t>
      </w:r>
      <w:r w:rsidR="001C4B88" w:rsidRPr="008F1481">
        <w:rPr>
          <w:sz w:val="28"/>
          <w:szCs w:val="28"/>
        </w:rPr>
        <w:t>.</w:t>
      </w:r>
    </w:p>
    <w:p w:rsidR="001C4B88" w:rsidRPr="008F1481" w:rsidRDefault="00ED20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8</w:t>
      </w:r>
      <w:r w:rsidR="001C4B88" w:rsidRPr="008F1481">
        <w:rPr>
          <w:sz w:val="28"/>
          <w:szCs w:val="28"/>
        </w:rPr>
        <w:t xml:space="preserve">.3. Заседание Комиссии считается правомочным, </w:t>
      </w:r>
      <w:r w:rsidR="00EC1EF7" w:rsidRPr="008F1481">
        <w:rPr>
          <w:sz w:val="28"/>
          <w:szCs w:val="28"/>
        </w:rPr>
        <w:t>при наличии более половины членов от каждой из ее сторон</w:t>
      </w:r>
      <w:r w:rsidR="001C4B88" w:rsidRPr="008F1481">
        <w:rPr>
          <w:sz w:val="28"/>
          <w:szCs w:val="28"/>
        </w:rPr>
        <w:t>.</w:t>
      </w:r>
    </w:p>
    <w:p w:rsidR="001C4B88" w:rsidRPr="008F1481" w:rsidRDefault="00ED20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8</w:t>
      </w:r>
      <w:r w:rsidR="001C4B88" w:rsidRPr="008F1481">
        <w:rPr>
          <w:sz w:val="28"/>
          <w:szCs w:val="28"/>
        </w:rPr>
        <w:t xml:space="preserve">.4. Решение Комиссии считается принятым, если за него проголосовали все три стороны. При этом каждая из сторон, вне зависимости от числа участвующих в заседании членов стороны, обладает одним </w:t>
      </w:r>
      <w:r w:rsidR="00F739CD" w:rsidRPr="008F1481">
        <w:rPr>
          <w:sz w:val="28"/>
          <w:szCs w:val="28"/>
        </w:rPr>
        <w:t xml:space="preserve">общим </w:t>
      </w:r>
      <w:r w:rsidR="001C4B88" w:rsidRPr="008F1481">
        <w:rPr>
          <w:sz w:val="28"/>
          <w:szCs w:val="28"/>
        </w:rPr>
        <w:t>голосом.</w:t>
      </w:r>
    </w:p>
    <w:p w:rsidR="001C4B88" w:rsidRPr="008F1481" w:rsidRDefault="00F739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 xml:space="preserve">8.5. </w:t>
      </w:r>
      <w:r w:rsidR="001C4B88" w:rsidRPr="008F1481">
        <w:rPr>
          <w:sz w:val="28"/>
          <w:szCs w:val="28"/>
        </w:rPr>
        <w:t>Члены Комиссии, не согласные с принятым решением, вправе требовать занесения в протокол заседания Комиссии их особого мнения.</w:t>
      </w:r>
    </w:p>
    <w:p w:rsidR="00D32629" w:rsidRPr="008F1481" w:rsidRDefault="00ED20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t>8</w:t>
      </w:r>
      <w:r w:rsidR="00F739CD" w:rsidRPr="008F1481">
        <w:rPr>
          <w:sz w:val="28"/>
          <w:szCs w:val="28"/>
        </w:rPr>
        <w:t>.6</w:t>
      </w:r>
      <w:r w:rsidR="001C4B88" w:rsidRPr="008F1481">
        <w:rPr>
          <w:sz w:val="28"/>
          <w:szCs w:val="28"/>
        </w:rPr>
        <w:t>. Решения Комиссии оформляются протоколом</w:t>
      </w:r>
      <w:r w:rsidR="00D32629" w:rsidRPr="008F1481">
        <w:rPr>
          <w:sz w:val="28"/>
          <w:szCs w:val="28"/>
        </w:rPr>
        <w:t>, подписываемы</w:t>
      </w:r>
      <w:r w:rsidR="006E6B9D" w:rsidRPr="008F1481">
        <w:rPr>
          <w:sz w:val="28"/>
          <w:szCs w:val="28"/>
        </w:rPr>
        <w:t>м</w:t>
      </w:r>
      <w:r w:rsidR="00D32629" w:rsidRPr="008F1481">
        <w:rPr>
          <w:sz w:val="28"/>
          <w:szCs w:val="28"/>
        </w:rPr>
        <w:t xml:space="preserve"> </w:t>
      </w:r>
      <w:r w:rsidR="001C4B88" w:rsidRPr="008F1481">
        <w:rPr>
          <w:sz w:val="28"/>
          <w:szCs w:val="28"/>
        </w:rPr>
        <w:t xml:space="preserve"> </w:t>
      </w:r>
      <w:r w:rsidR="00D32629" w:rsidRPr="008F1481">
        <w:rPr>
          <w:sz w:val="28"/>
          <w:szCs w:val="28"/>
        </w:rPr>
        <w:t>координатором комиссии и секретарем.</w:t>
      </w:r>
    </w:p>
    <w:p w:rsidR="00A522B6" w:rsidRDefault="00A522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1481" w:rsidRDefault="008F14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1481" w:rsidRDefault="008F14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1481" w:rsidRDefault="008F1481" w:rsidP="008F1481">
      <w:pPr>
        <w:jc w:val="center"/>
        <w:rPr>
          <w:b/>
          <w:sz w:val="28"/>
          <w:szCs w:val="28"/>
        </w:rPr>
      </w:pPr>
    </w:p>
    <w:p w:rsidR="008F1481" w:rsidRPr="00F07766" w:rsidRDefault="008F1481" w:rsidP="008F1481">
      <w:pPr>
        <w:jc w:val="center"/>
        <w:rPr>
          <w:b/>
          <w:sz w:val="28"/>
          <w:szCs w:val="28"/>
        </w:rPr>
      </w:pPr>
      <w:r w:rsidRPr="00F07766">
        <w:rPr>
          <w:b/>
          <w:sz w:val="28"/>
          <w:szCs w:val="28"/>
        </w:rPr>
        <w:t>Пояснительная записка</w:t>
      </w:r>
    </w:p>
    <w:p w:rsidR="008F1481" w:rsidRDefault="008F1481" w:rsidP="008F14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F0776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проекту решения Совета муниципального района «Карымский район» </w:t>
      </w:r>
    </w:p>
    <w:p w:rsidR="008F1481" w:rsidRDefault="008F1481" w:rsidP="008F14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трехсторонней  </w:t>
      </w:r>
      <w:r w:rsidRPr="00D03E32">
        <w:rPr>
          <w:b/>
          <w:sz w:val="28"/>
          <w:szCs w:val="28"/>
        </w:rPr>
        <w:t>комиссии по регулированию социально-трудовых отношений на территории  МР «</w:t>
      </w:r>
      <w:r>
        <w:rPr>
          <w:b/>
          <w:sz w:val="28"/>
          <w:szCs w:val="28"/>
        </w:rPr>
        <w:t>Карымский район</w:t>
      </w:r>
      <w:r w:rsidRPr="00D03E32">
        <w:rPr>
          <w:b/>
          <w:sz w:val="28"/>
          <w:szCs w:val="28"/>
        </w:rPr>
        <w:t>»</w:t>
      </w:r>
    </w:p>
    <w:p w:rsidR="008F1481" w:rsidRDefault="008F1481" w:rsidP="008F14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F1481" w:rsidRPr="00D03E32" w:rsidRDefault="008F1481" w:rsidP="008F14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3E32">
        <w:rPr>
          <w:sz w:val="28"/>
          <w:szCs w:val="28"/>
        </w:rPr>
        <w:t>Проект решения Совета муниципального района «</w:t>
      </w:r>
      <w:r>
        <w:rPr>
          <w:sz w:val="28"/>
          <w:szCs w:val="28"/>
        </w:rPr>
        <w:t>Карымский район</w:t>
      </w:r>
      <w:r w:rsidRPr="00D03E32">
        <w:rPr>
          <w:sz w:val="28"/>
          <w:szCs w:val="28"/>
        </w:rPr>
        <w:t xml:space="preserve">» </w:t>
      </w:r>
      <w:r>
        <w:rPr>
          <w:sz w:val="28"/>
          <w:szCs w:val="28"/>
        </w:rPr>
        <w:t>«</w:t>
      </w:r>
      <w:r w:rsidRPr="00D03E32"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t xml:space="preserve"> о</w:t>
      </w:r>
      <w:r w:rsidRPr="00D03E32">
        <w:rPr>
          <w:sz w:val="28"/>
          <w:szCs w:val="28"/>
        </w:rPr>
        <w:t xml:space="preserve"> трехсторонней  комиссии по регулированию социально-трудовых отношений на территории МР «</w:t>
      </w:r>
      <w:r w:rsidR="00820D15">
        <w:rPr>
          <w:sz w:val="28"/>
          <w:szCs w:val="28"/>
        </w:rPr>
        <w:t>Карымский район</w:t>
      </w:r>
      <w:r w:rsidRPr="00D03E3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03E32">
        <w:rPr>
          <w:sz w:val="28"/>
          <w:szCs w:val="28"/>
        </w:rPr>
        <w:t xml:space="preserve">подготовлен в соответствии </w:t>
      </w:r>
      <w:proofErr w:type="gramStart"/>
      <w:r w:rsidRPr="00D03E32">
        <w:rPr>
          <w:sz w:val="28"/>
          <w:szCs w:val="28"/>
        </w:rPr>
        <w:t>с</w:t>
      </w:r>
      <w:proofErr w:type="gramEnd"/>
      <w:r w:rsidRPr="00D03E32">
        <w:rPr>
          <w:sz w:val="28"/>
          <w:szCs w:val="28"/>
        </w:rPr>
        <w:t>:</w:t>
      </w:r>
    </w:p>
    <w:p w:rsidR="008F1481" w:rsidRDefault="00820D15" w:rsidP="00820D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8F1481">
        <w:rPr>
          <w:sz w:val="28"/>
          <w:szCs w:val="28"/>
        </w:rPr>
        <w:t>Трудовым</w:t>
      </w:r>
      <w:r w:rsidR="008F1481" w:rsidRPr="005B5480">
        <w:rPr>
          <w:sz w:val="28"/>
          <w:szCs w:val="28"/>
        </w:rPr>
        <w:t xml:space="preserve"> кодексом</w:t>
      </w:r>
      <w:r w:rsidR="008F1481">
        <w:rPr>
          <w:sz w:val="28"/>
          <w:szCs w:val="28"/>
        </w:rPr>
        <w:t xml:space="preserve"> Российской Федерации;</w:t>
      </w:r>
    </w:p>
    <w:p w:rsidR="008F1481" w:rsidRDefault="00820D15" w:rsidP="00820D1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8F1481" w:rsidRPr="00993F5C">
        <w:rPr>
          <w:sz w:val="28"/>
          <w:szCs w:val="28"/>
        </w:rPr>
        <w:t>Федеральным законом от 01.05.1999 № 92-ФЗ «О Российской трехсторонней комиссии по регулировани</w:t>
      </w:r>
      <w:r w:rsidR="008F1481">
        <w:rPr>
          <w:sz w:val="28"/>
          <w:szCs w:val="28"/>
        </w:rPr>
        <w:t>ю социально-трудовых отношений»;</w:t>
      </w:r>
    </w:p>
    <w:p w:rsidR="00820D15" w:rsidRDefault="00820D15" w:rsidP="00820D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993F5C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>Забайкальского края №128-ЗЗК от 11.02.2009г. «О территориальных трехсторонних комиссиях по регулированию социально-трудовых отношений в Забайкальском крае»;</w:t>
      </w:r>
    </w:p>
    <w:p w:rsidR="008F1481" w:rsidRDefault="00820D15" w:rsidP="00820D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Уставом муниципа</w:t>
      </w:r>
      <w:r w:rsidR="00376302">
        <w:rPr>
          <w:sz w:val="28"/>
          <w:szCs w:val="28"/>
        </w:rPr>
        <w:t>льного района «Карымский район»</w:t>
      </w:r>
      <w:r w:rsidR="008F1481">
        <w:rPr>
          <w:sz w:val="28"/>
          <w:szCs w:val="28"/>
        </w:rPr>
        <w:t>.</w:t>
      </w:r>
    </w:p>
    <w:p w:rsidR="008F1481" w:rsidRPr="00D03E32" w:rsidRDefault="008F1481" w:rsidP="008F1481">
      <w:pPr>
        <w:ind w:firstLine="708"/>
        <w:jc w:val="both"/>
        <w:rPr>
          <w:sz w:val="28"/>
          <w:szCs w:val="28"/>
        </w:rPr>
      </w:pPr>
      <w:r w:rsidRPr="00D03E32">
        <w:rPr>
          <w:sz w:val="28"/>
          <w:szCs w:val="28"/>
        </w:rPr>
        <w:t>Настоящее решение определяет правовую основу формирования и деятельности территориальной трехсторонней комиссии по регулированию социально-трудовых отношений на территории муниципального района "</w:t>
      </w:r>
      <w:r w:rsidR="001531AE">
        <w:rPr>
          <w:sz w:val="28"/>
          <w:szCs w:val="28"/>
        </w:rPr>
        <w:t>Карымский район</w:t>
      </w:r>
      <w:r w:rsidRPr="00D03E32">
        <w:rPr>
          <w:sz w:val="28"/>
          <w:szCs w:val="28"/>
        </w:rPr>
        <w:t>".</w:t>
      </w:r>
    </w:p>
    <w:p w:rsidR="008F1481" w:rsidRDefault="008F1481" w:rsidP="008F148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03E32">
        <w:rPr>
          <w:sz w:val="28"/>
          <w:szCs w:val="28"/>
        </w:rPr>
        <w:t>Целью деятельности комиссии является согласование социально-экономических интересов профессиональных союзов, работодателей и органов местного самоуправления муни</w:t>
      </w:r>
      <w:r>
        <w:rPr>
          <w:sz w:val="28"/>
          <w:szCs w:val="28"/>
        </w:rPr>
        <w:t>ципального района "</w:t>
      </w:r>
      <w:r w:rsidR="001531AE">
        <w:rPr>
          <w:sz w:val="28"/>
          <w:szCs w:val="28"/>
        </w:rPr>
        <w:t>Карымский район</w:t>
      </w:r>
      <w:r>
        <w:rPr>
          <w:sz w:val="28"/>
          <w:szCs w:val="28"/>
        </w:rPr>
        <w:t xml:space="preserve">", а также </w:t>
      </w:r>
      <w:r w:rsidRPr="00D03E32">
        <w:rPr>
          <w:sz w:val="28"/>
          <w:szCs w:val="28"/>
        </w:rPr>
        <w:t>регулирование социально-трудовых отношений</w:t>
      </w:r>
      <w:r w:rsidR="001531AE">
        <w:rPr>
          <w:sz w:val="28"/>
          <w:szCs w:val="28"/>
        </w:rPr>
        <w:t>.</w:t>
      </w:r>
      <w:r w:rsidRPr="00D03E32">
        <w:rPr>
          <w:sz w:val="28"/>
          <w:szCs w:val="28"/>
        </w:rPr>
        <w:t xml:space="preserve"> </w:t>
      </w:r>
    </w:p>
    <w:p w:rsidR="008F1481" w:rsidRDefault="008F1481" w:rsidP="008F148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03E32">
        <w:rPr>
          <w:sz w:val="28"/>
          <w:szCs w:val="28"/>
        </w:rPr>
        <w:t>Решение Совета муниципального района «</w:t>
      </w:r>
      <w:r w:rsidR="001531AE">
        <w:rPr>
          <w:sz w:val="28"/>
          <w:szCs w:val="28"/>
        </w:rPr>
        <w:t>Карымский район</w:t>
      </w:r>
      <w:r w:rsidRPr="00D03E32">
        <w:rPr>
          <w:sz w:val="28"/>
          <w:szCs w:val="28"/>
        </w:rPr>
        <w:t xml:space="preserve">» Об утверждении Положения </w:t>
      </w:r>
      <w:r w:rsidR="001531AE">
        <w:rPr>
          <w:sz w:val="28"/>
          <w:szCs w:val="28"/>
        </w:rPr>
        <w:t>о</w:t>
      </w:r>
      <w:r w:rsidRPr="00D03E32">
        <w:rPr>
          <w:sz w:val="28"/>
          <w:szCs w:val="28"/>
        </w:rPr>
        <w:t xml:space="preserve"> трехсторонней  комиссии по регулированию социально-трудовых отношений на территории МР «</w:t>
      </w:r>
      <w:r w:rsidR="001531AE">
        <w:rPr>
          <w:sz w:val="28"/>
          <w:szCs w:val="28"/>
        </w:rPr>
        <w:t>Карымский район</w:t>
      </w:r>
      <w:r w:rsidRPr="00D03E32">
        <w:rPr>
          <w:sz w:val="28"/>
          <w:szCs w:val="28"/>
        </w:rPr>
        <w:t>» направлено на содействие развитию социального партнерства на территории муниципального района «</w:t>
      </w:r>
      <w:r w:rsidR="001531AE">
        <w:rPr>
          <w:sz w:val="28"/>
          <w:szCs w:val="28"/>
        </w:rPr>
        <w:t>Карымский район</w:t>
      </w:r>
      <w:r w:rsidRPr="00D03E32">
        <w:rPr>
          <w:sz w:val="28"/>
          <w:szCs w:val="28"/>
        </w:rPr>
        <w:t>», согласование позиций сторон по основным направлениям социальной политики муниципального района "</w:t>
      </w:r>
      <w:r w:rsidR="001531AE">
        <w:rPr>
          <w:sz w:val="28"/>
          <w:szCs w:val="28"/>
        </w:rPr>
        <w:t>Карымский район</w:t>
      </w:r>
      <w:r w:rsidRPr="00D03E32">
        <w:rPr>
          <w:sz w:val="28"/>
          <w:szCs w:val="28"/>
        </w:rPr>
        <w:t xml:space="preserve">". Еще одна задача - организация разработки и заключение территориального </w:t>
      </w:r>
      <w:r w:rsidR="001531AE">
        <w:rPr>
          <w:sz w:val="28"/>
          <w:szCs w:val="28"/>
        </w:rPr>
        <w:t xml:space="preserve">трехстороннего </w:t>
      </w:r>
      <w:r w:rsidRPr="00D03E32">
        <w:rPr>
          <w:sz w:val="28"/>
          <w:szCs w:val="28"/>
        </w:rPr>
        <w:t xml:space="preserve">Соглашения по регулированию социально-трудовых отношений на территории </w:t>
      </w:r>
      <w:r w:rsidR="001531AE">
        <w:rPr>
          <w:sz w:val="28"/>
          <w:szCs w:val="28"/>
        </w:rPr>
        <w:t xml:space="preserve">МР «Карымский </w:t>
      </w:r>
      <w:r w:rsidRPr="00D03E32">
        <w:rPr>
          <w:sz w:val="28"/>
          <w:szCs w:val="28"/>
        </w:rPr>
        <w:t>район</w:t>
      </w:r>
      <w:r w:rsidR="001531AE">
        <w:rPr>
          <w:sz w:val="28"/>
          <w:szCs w:val="28"/>
        </w:rPr>
        <w:t>»</w:t>
      </w:r>
      <w:r w:rsidRPr="00D03E32">
        <w:rPr>
          <w:sz w:val="28"/>
          <w:szCs w:val="28"/>
        </w:rPr>
        <w:t xml:space="preserve"> и осуществление </w:t>
      </w:r>
      <w:proofErr w:type="gramStart"/>
      <w:r w:rsidRPr="00D03E32">
        <w:rPr>
          <w:sz w:val="28"/>
          <w:szCs w:val="28"/>
        </w:rPr>
        <w:t>контроля за</w:t>
      </w:r>
      <w:proofErr w:type="gramEnd"/>
      <w:r w:rsidRPr="00D03E32">
        <w:rPr>
          <w:sz w:val="28"/>
          <w:szCs w:val="28"/>
        </w:rPr>
        <w:t xml:space="preserve"> его выполнением, разрешение разногласий, возникающих в ходе зак</w:t>
      </w:r>
      <w:r>
        <w:rPr>
          <w:sz w:val="28"/>
          <w:szCs w:val="28"/>
        </w:rPr>
        <w:t>лючения и реализации Соглашения.</w:t>
      </w:r>
    </w:p>
    <w:p w:rsidR="008F1481" w:rsidRDefault="008F1481" w:rsidP="008F1481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D03E32">
        <w:rPr>
          <w:sz w:val="28"/>
          <w:szCs w:val="28"/>
        </w:rPr>
        <w:t>Комиссия формируется из представителей органов местного самоуправления муниципального района "</w:t>
      </w:r>
      <w:r w:rsidR="001531AE">
        <w:rPr>
          <w:sz w:val="28"/>
          <w:szCs w:val="28"/>
        </w:rPr>
        <w:t>Карымский район</w:t>
      </w:r>
      <w:r w:rsidRPr="00D03E32">
        <w:rPr>
          <w:sz w:val="28"/>
          <w:szCs w:val="28"/>
        </w:rPr>
        <w:t>", объединенных профессиональных союзов (представителей работников) и объединений работодателей (работодателей), (далее именуются сторонами) на основе соблюдения принципов добровольности и взаимной ответственности сторон.</w:t>
      </w:r>
      <w:r>
        <w:rPr>
          <w:sz w:val="28"/>
          <w:szCs w:val="28"/>
        </w:rPr>
        <w:t xml:space="preserve"> </w:t>
      </w:r>
      <w:r w:rsidRPr="00D03E32">
        <w:rPr>
          <w:sz w:val="28"/>
          <w:szCs w:val="28"/>
        </w:rPr>
        <w:t xml:space="preserve">Представители сторон являются членами комиссии. </w:t>
      </w:r>
    </w:p>
    <w:p w:rsidR="008F1481" w:rsidRDefault="008F1481" w:rsidP="008F148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03E32">
        <w:rPr>
          <w:sz w:val="28"/>
          <w:szCs w:val="28"/>
        </w:rPr>
        <w:t>Координатор трехсторонней Комиссии назначается руководителем администрации муниципального района "</w:t>
      </w:r>
      <w:r w:rsidR="001531AE">
        <w:rPr>
          <w:sz w:val="28"/>
          <w:szCs w:val="28"/>
        </w:rPr>
        <w:t>Карымский район</w:t>
      </w:r>
      <w:r w:rsidRPr="00D03E32">
        <w:rPr>
          <w:sz w:val="28"/>
          <w:szCs w:val="28"/>
        </w:rPr>
        <w:t xml:space="preserve">" и не является членом Комиссии, не принимает участия в голосовании и не вмешивается в деятельность сторон, входящих в Комиссию. Координатор Комиссии - обеспечивает взаимодействие сторон </w:t>
      </w:r>
      <w:r>
        <w:rPr>
          <w:sz w:val="28"/>
          <w:szCs w:val="28"/>
        </w:rPr>
        <w:t>для достижения</w:t>
      </w:r>
      <w:r w:rsidRPr="00D03E32">
        <w:rPr>
          <w:sz w:val="28"/>
          <w:szCs w:val="28"/>
        </w:rPr>
        <w:t xml:space="preserve"> согласия между ними при выработке решений Комиссии. </w:t>
      </w:r>
    </w:p>
    <w:p w:rsidR="008F1481" w:rsidRDefault="0049354A" w:rsidP="004935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1481">
        <w:rPr>
          <w:sz w:val="28"/>
          <w:szCs w:val="28"/>
        </w:rPr>
        <w:lastRenderedPageBreak/>
        <w:t>Заседания Комиссии проводятся по мере необходимости, но не реже чем один раз в три месяца. Внеочередные заседания Комиссии созываются в течение двух недель в случае подачи письменного заявления одной из сторон.</w:t>
      </w:r>
    </w:p>
    <w:p w:rsidR="008F1481" w:rsidRDefault="008F1481" w:rsidP="008F14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5D6C" w:rsidRDefault="00035D6C" w:rsidP="008F1481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181A73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="008F1481">
        <w:rPr>
          <w:sz w:val="28"/>
          <w:szCs w:val="28"/>
        </w:rPr>
        <w:t xml:space="preserve">администрации </w:t>
      </w:r>
    </w:p>
    <w:p w:rsidR="0049354A" w:rsidRDefault="008F1481" w:rsidP="008F1481">
      <w:pPr>
        <w:jc w:val="right"/>
        <w:rPr>
          <w:sz w:val="28"/>
          <w:szCs w:val="28"/>
        </w:rPr>
      </w:pPr>
      <w:r>
        <w:rPr>
          <w:sz w:val="28"/>
          <w:szCs w:val="28"/>
        </w:rPr>
        <w:t>МР «</w:t>
      </w:r>
      <w:r w:rsidR="0049354A">
        <w:rPr>
          <w:sz w:val="28"/>
          <w:szCs w:val="28"/>
        </w:rPr>
        <w:t>Карымский район</w:t>
      </w:r>
      <w:r>
        <w:rPr>
          <w:sz w:val="28"/>
          <w:szCs w:val="28"/>
        </w:rPr>
        <w:t xml:space="preserve">»  </w:t>
      </w:r>
    </w:p>
    <w:p w:rsidR="008F1481" w:rsidRDefault="00035D6C" w:rsidP="008F1481">
      <w:pPr>
        <w:jc w:val="right"/>
      </w:pPr>
      <w:r>
        <w:rPr>
          <w:sz w:val="28"/>
          <w:szCs w:val="28"/>
        </w:rPr>
        <w:t>А.С</w:t>
      </w:r>
      <w:r w:rsidR="00181A73">
        <w:rPr>
          <w:sz w:val="28"/>
          <w:szCs w:val="28"/>
        </w:rPr>
        <w:t xml:space="preserve">. </w:t>
      </w:r>
      <w:r>
        <w:rPr>
          <w:sz w:val="28"/>
          <w:szCs w:val="28"/>
        </w:rPr>
        <w:t>Сидельников</w:t>
      </w:r>
    </w:p>
    <w:p w:rsidR="008F1481" w:rsidRPr="008F1481" w:rsidRDefault="008F14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8F1481" w:rsidRPr="008F1481" w:rsidSect="00A522B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C20BD"/>
    <w:multiLevelType w:val="hybridMultilevel"/>
    <w:tmpl w:val="5D18C492"/>
    <w:lvl w:ilvl="0" w:tplc="1F349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1F0477"/>
    <w:multiLevelType w:val="hybridMultilevel"/>
    <w:tmpl w:val="E7C646C6"/>
    <w:lvl w:ilvl="0" w:tplc="1F349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963934"/>
    <w:multiLevelType w:val="hybridMultilevel"/>
    <w:tmpl w:val="F9D4D6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35E50"/>
    <w:multiLevelType w:val="hybridMultilevel"/>
    <w:tmpl w:val="4532DC76"/>
    <w:lvl w:ilvl="0" w:tplc="B6F4218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7C970ABD"/>
    <w:multiLevelType w:val="hybridMultilevel"/>
    <w:tmpl w:val="5BE60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4B88"/>
    <w:rsid w:val="00017618"/>
    <w:rsid w:val="00033FFF"/>
    <w:rsid w:val="00035D6C"/>
    <w:rsid w:val="000C03CF"/>
    <w:rsid w:val="000C3AA7"/>
    <w:rsid w:val="001531AE"/>
    <w:rsid w:val="00155E65"/>
    <w:rsid w:val="001758EF"/>
    <w:rsid w:val="00181A73"/>
    <w:rsid w:val="001C4B88"/>
    <w:rsid w:val="0020009F"/>
    <w:rsid w:val="0020726A"/>
    <w:rsid w:val="00231A97"/>
    <w:rsid w:val="00246A15"/>
    <w:rsid w:val="00257F44"/>
    <w:rsid w:val="00267E98"/>
    <w:rsid w:val="0027779F"/>
    <w:rsid w:val="00282921"/>
    <w:rsid w:val="002D66E7"/>
    <w:rsid w:val="002F1549"/>
    <w:rsid w:val="00365EEC"/>
    <w:rsid w:val="003741D8"/>
    <w:rsid w:val="00376302"/>
    <w:rsid w:val="003820A3"/>
    <w:rsid w:val="003C3896"/>
    <w:rsid w:val="0040145C"/>
    <w:rsid w:val="004015AF"/>
    <w:rsid w:val="00413759"/>
    <w:rsid w:val="0049354A"/>
    <w:rsid w:val="004A7FB0"/>
    <w:rsid w:val="004B50A7"/>
    <w:rsid w:val="004D0E9A"/>
    <w:rsid w:val="004E2AC9"/>
    <w:rsid w:val="00542E4E"/>
    <w:rsid w:val="00576280"/>
    <w:rsid w:val="005A39FF"/>
    <w:rsid w:val="005B458A"/>
    <w:rsid w:val="005B5D27"/>
    <w:rsid w:val="005D4860"/>
    <w:rsid w:val="005F6DC5"/>
    <w:rsid w:val="00645361"/>
    <w:rsid w:val="0066411F"/>
    <w:rsid w:val="00665B4B"/>
    <w:rsid w:val="00667B08"/>
    <w:rsid w:val="00677712"/>
    <w:rsid w:val="006D24CC"/>
    <w:rsid w:val="006E6B9D"/>
    <w:rsid w:val="007E1297"/>
    <w:rsid w:val="007F22B5"/>
    <w:rsid w:val="00813AF7"/>
    <w:rsid w:val="00820D15"/>
    <w:rsid w:val="008371DC"/>
    <w:rsid w:val="0085189A"/>
    <w:rsid w:val="008825AA"/>
    <w:rsid w:val="008A1AE4"/>
    <w:rsid w:val="008F1481"/>
    <w:rsid w:val="009B35B2"/>
    <w:rsid w:val="009E44D4"/>
    <w:rsid w:val="00A2616D"/>
    <w:rsid w:val="00A522B6"/>
    <w:rsid w:val="00A56C9B"/>
    <w:rsid w:val="00A57810"/>
    <w:rsid w:val="00AE717F"/>
    <w:rsid w:val="00AF311B"/>
    <w:rsid w:val="00B20131"/>
    <w:rsid w:val="00B53A5F"/>
    <w:rsid w:val="00B569E5"/>
    <w:rsid w:val="00B8182A"/>
    <w:rsid w:val="00B83F7A"/>
    <w:rsid w:val="00B8542A"/>
    <w:rsid w:val="00C2744D"/>
    <w:rsid w:val="00C5584F"/>
    <w:rsid w:val="00C83BBA"/>
    <w:rsid w:val="00C86DA8"/>
    <w:rsid w:val="00D14605"/>
    <w:rsid w:val="00D32629"/>
    <w:rsid w:val="00D403CD"/>
    <w:rsid w:val="00D52EA4"/>
    <w:rsid w:val="00DA281E"/>
    <w:rsid w:val="00E06764"/>
    <w:rsid w:val="00E939D7"/>
    <w:rsid w:val="00EA0C38"/>
    <w:rsid w:val="00EC1EF7"/>
    <w:rsid w:val="00EC43F2"/>
    <w:rsid w:val="00ED2045"/>
    <w:rsid w:val="00F52A49"/>
    <w:rsid w:val="00F739CD"/>
    <w:rsid w:val="00FD3522"/>
    <w:rsid w:val="00FD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25AA"/>
    <w:rPr>
      <w:sz w:val="24"/>
      <w:szCs w:val="24"/>
    </w:rPr>
  </w:style>
  <w:style w:type="paragraph" w:styleId="1">
    <w:name w:val="heading 1"/>
    <w:basedOn w:val="a"/>
    <w:next w:val="a"/>
    <w:qFormat/>
    <w:rsid w:val="009E44D4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9E44D4"/>
    <w:pPr>
      <w:keepNext/>
      <w:tabs>
        <w:tab w:val="left" w:pos="1134"/>
      </w:tabs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4B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C4B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E4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9E44D4"/>
    <w:pPr>
      <w:spacing w:after="120"/>
    </w:pPr>
  </w:style>
  <w:style w:type="paragraph" w:customStyle="1" w:styleId="a4">
    <w:name w:val="Знак"/>
    <w:basedOn w:val="a"/>
    <w:rsid w:val="009E44D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D52E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52EA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2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96;n=12735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5346;fld=134;dst=1002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2875;fld=1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96;n=57737;fld=134;dst=1000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6D7AA-B7C4-4BFF-8E56-5AAF575A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7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Администрация</Company>
  <LinksUpToDate>false</LinksUpToDate>
  <CharactersWithSpaces>14686</CharactersWithSpaces>
  <SharedDoc>false</SharedDoc>
  <HLinks>
    <vt:vector size="30" baseType="variant">
      <vt:variant>
        <vt:i4>3277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96;n=57737;fld=134;dst=100029</vt:lpwstr>
      </vt:variant>
      <vt:variant>
        <vt:lpwstr/>
      </vt:variant>
      <vt:variant>
        <vt:i4>2097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96;n=12735;fld=134</vt:lpwstr>
      </vt:variant>
      <vt:variant>
        <vt:lpwstr/>
      </vt:variant>
      <vt:variant>
        <vt:i4>35390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5346;fld=134;dst=100272</vt:lpwstr>
      </vt:variant>
      <vt:variant>
        <vt:lpwstr/>
      </vt:variant>
      <vt:variant>
        <vt:i4>2359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6;n=52456;fld=13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econom1</dc:creator>
  <cp:keywords/>
  <dc:description/>
  <cp:lastModifiedBy>User</cp:lastModifiedBy>
  <cp:revision>27</cp:revision>
  <cp:lastPrinted>2014-04-09T02:06:00Z</cp:lastPrinted>
  <dcterms:created xsi:type="dcterms:W3CDTF">2014-03-24T04:17:00Z</dcterms:created>
  <dcterms:modified xsi:type="dcterms:W3CDTF">2017-12-13T22:26:00Z</dcterms:modified>
</cp:coreProperties>
</file>